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A4A21" w14:textId="169F8321" w:rsidR="00776AF9" w:rsidRPr="00286004" w:rsidRDefault="006635E0" w:rsidP="003E7784">
      <w:pPr>
        <w:ind w:right="191"/>
        <w:jc w:val="right"/>
        <w:rPr>
          <w:rFonts w:asciiTheme="minorHAnsi" w:hAnsiTheme="minorHAnsi"/>
          <w:b/>
          <w:bCs/>
          <w:caps/>
          <w:color w:val="FF6600"/>
          <w:sz w:val="52"/>
          <w:szCs w:val="52"/>
        </w:rPr>
      </w:pPr>
      <w:r>
        <w:rPr>
          <w:rFonts w:asciiTheme="minorHAnsi" w:hAnsiTheme="minorHAnsi"/>
          <w:b/>
          <w:bCs/>
          <w:caps/>
          <w:sz w:val="52"/>
          <w:szCs w:val="52"/>
        </w:rPr>
        <w:t>annick</w:t>
      </w:r>
      <w:r w:rsidR="00BF7EAB" w:rsidRPr="00286004">
        <w:rPr>
          <w:rFonts w:asciiTheme="minorHAnsi" w:hAnsiTheme="minorHAnsi"/>
          <w:b/>
          <w:bCs/>
          <w:caps/>
          <w:sz w:val="52"/>
          <w:szCs w:val="52"/>
        </w:rPr>
        <w:t xml:space="preserve"> </w:t>
      </w:r>
      <w:r>
        <w:rPr>
          <w:rFonts w:asciiTheme="minorHAnsi" w:hAnsiTheme="minorHAnsi"/>
          <w:b/>
          <w:bCs/>
          <w:caps/>
          <w:color w:val="548DD4" w:themeColor="text2" w:themeTint="99"/>
          <w:sz w:val="52"/>
          <w:szCs w:val="52"/>
        </w:rPr>
        <w:t>aussant</w:t>
      </w:r>
    </w:p>
    <w:p w14:paraId="6CEA97B9" w14:textId="651F5888" w:rsidR="00776AF9" w:rsidRPr="00FA679B" w:rsidRDefault="00E91FB4" w:rsidP="00A8578B">
      <w:pPr>
        <w:ind w:right="191"/>
        <w:jc w:val="right"/>
        <w:rPr>
          <w:rFonts w:asciiTheme="minorHAnsi" w:eastAsia="Avenir Next Regular" w:hAnsiTheme="minorHAnsi" w:cs="Avenir Next Regular"/>
          <w:smallCaps/>
          <w:color w:val="8DB3E2" w:themeColor="text2" w:themeTint="66"/>
          <w:u w:val="single"/>
        </w:rPr>
      </w:pPr>
      <w:r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Contrecœur</w:t>
      </w:r>
      <w:r w:rsidR="0012713A" w:rsidRPr="00B065DB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 xml:space="preserve"> (</w:t>
      </w:r>
      <w:r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Québec</w:t>
      </w:r>
      <w:r w:rsidR="0012713A" w:rsidRPr="00B065DB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)</w:t>
      </w:r>
      <w:r w:rsidR="2F786BB9" w:rsidRPr="00B065DB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 xml:space="preserve">  •  </w:t>
      </w:r>
      <w:r w:rsidR="006635E0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514 44</w:t>
      </w:r>
      <w:r w:rsidR="009A616F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1</w:t>
      </w:r>
      <w:r w:rsidR="006635E0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-4281</w:t>
      </w:r>
      <w:r w:rsidR="00BE5C64" w:rsidRPr="00B065DB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 xml:space="preserve">  •  </w:t>
      </w:r>
      <w:hyperlink r:id="rId8" w:history="1">
        <w:r w:rsidR="006635E0" w:rsidRPr="00FA679B">
          <w:rPr>
            <w:rStyle w:val="Hyperlien"/>
            <w:rFonts w:asciiTheme="minorHAnsi" w:eastAsia="Avenir Next Regular" w:hAnsiTheme="minorHAnsi" w:cs="Avenir Next Regular"/>
            <w:smallCaps/>
            <w:color w:val="548DD4" w:themeColor="text2" w:themeTint="99"/>
          </w:rPr>
          <w:t>annick.a</w:t>
        </w:r>
      </w:hyperlink>
      <w:r w:rsidR="006635E0" w:rsidRPr="00FA679B">
        <w:rPr>
          <w:rStyle w:val="Hyperlien"/>
          <w:rFonts w:ascii="Arial" w:eastAsia="Avenir Next Regular" w:hAnsi="Arial" w:cs="Arial"/>
          <w:smallCaps/>
          <w:color w:val="548DD4" w:themeColor="text2" w:themeTint="99"/>
        </w:rPr>
        <w:t>@</w:t>
      </w:r>
      <w:r w:rsidR="006635E0" w:rsidRPr="00FA679B">
        <w:rPr>
          <w:rStyle w:val="Hyperlien"/>
          <w:rFonts w:asciiTheme="minorHAnsi" w:eastAsia="Avenir Next Regular" w:hAnsiTheme="minorHAnsi" w:cs="Avenir Next Regular"/>
          <w:smallCaps/>
          <w:color w:val="548DD4" w:themeColor="text2" w:themeTint="99"/>
        </w:rPr>
        <w:t>hotmail.com</w:t>
      </w:r>
      <w:r w:rsidR="00767C7B" w:rsidRPr="00FA679B">
        <w:rPr>
          <w:rFonts w:asciiTheme="minorHAnsi" w:eastAsia="Avenir Next Regular" w:hAnsiTheme="minorHAnsi" w:cs="Avenir Next Regular"/>
          <w:smallCaps/>
          <w:color w:val="548DD4" w:themeColor="text2" w:themeTint="99"/>
          <w:u w:val="single"/>
        </w:rPr>
        <w:t xml:space="preserve"> </w:t>
      </w:r>
    </w:p>
    <w:p w14:paraId="5A71499E" w14:textId="02C3FBB0" w:rsidR="00BE5C64" w:rsidRPr="00A20956" w:rsidRDefault="009A616F" w:rsidP="00BE5C64">
      <w:pPr>
        <w:ind w:right="191"/>
        <w:jc w:val="right"/>
        <w:rPr>
          <w:rFonts w:asciiTheme="minorHAnsi" w:eastAsia="Avenir Next Regular" w:hAnsiTheme="minorHAnsi" w:cs="Avenir Next Regular"/>
          <w:smallCaps/>
          <w:color w:val="548DD4" w:themeColor="text2" w:themeTint="99"/>
        </w:rPr>
      </w:pPr>
      <w:r w:rsidRPr="00590AFA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>Anglais fonctionnel</w:t>
      </w:r>
      <w:r w:rsidR="00BE5C64" w:rsidRPr="00590AFA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 xml:space="preserve">  •</w:t>
      </w:r>
      <w:r w:rsidRPr="00590AFA">
        <w:rPr>
          <w:rFonts w:asciiTheme="minorHAnsi" w:eastAsia="Avenir Next Regular" w:hAnsiTheme="minorHAnsi" w:cs="Avenir Next Regular"/>
          <w:smallCaps/>
          <w:color w:val="7F7F7F" w:themeColor="text1" w:themeTint="80"/>
        </w:rPr>
        <w:t xml:space="preserve"> Passeport vaccinal</w:t>
      </w:r>
    </w:p>
    <w:p w14:paraId="3723DC11" w14:textId="77777777" w:rsidR="005B252C" w:rsidRPr="00286004" w:rsidRDefault="005B252C" w:rsidP="00BE5C64">
      <w:pPr>
        <w:ind w:right="191"/>
        <w:jc w:val="right"/>
        <w:rPr>
          <w:rFonts w:asciiTheme="minorHAnsi" w:hAnsiTheme="minorHAnsi"/>
          <w:color w:val="FF6600"/>
          <w:sz w:val="6"/>
          <w:szCs w:val="6"/>
        </w:rPr>
      </w:pPr>
    </w:p>
    <w:tbl>
      <w:tblPr>
        <w:tblW w:w="9637" w:type="dxa"/>
        <w:tblInd w:w="212" w:type="dxa"/>
        <w:tblBorders>
          <w:top w:val="single" w:sz="24" w:space="0" w:color="548DD4" w:themeColor="text2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A8578B" w:rsidRPr="00286004" w14:paraId="5E7486A8" w14:textId="77777777" w:rsidTr="00A20956">
        <w:trPr>
          <w:trHeight w:val="233"/>
        </w:trPr>
        <w:tc>
          <w:tcPr>
            <w:tcW w:w="9637" w:type="dxa"/>
          </w:tcPr>
          <w:p w14:paraId="7ECB75D6" w14:textId="77777777" w:rsidR="00E13E87" w:rsidRPr="00286004" w:rsidRDefault="00E13E87" w:rsidP="00A8578B">
            <w:pPr>
              <w:ind w:left="138"/>
              <w:jc w:val="center"/>
              <w:rPr>
                <w:rFonts w:asciiTheme="minorHAnsi" w:hAnsiTheme="minorHAnsi"/>
                <w:color w:val="890B51"/>
                <w:sz w:val="12"/>
              </w:rPr>
            </w:pPr>
          </w:p>
        </w:tc>
      </w:tr>
    </w:tbl>
    <w:p w14:paraId="375EB4DF" w14:textId="03B67C0B" w:rsidR="00030805" w:rsidRDefault="00030805" w:rsidP="00C51471">
      <w:pPr>
        <w:ind w:left="284"/>
        <w:rPr>
          <w:rFonts w:asciiTheme="minorHAnsi" w:hAnsiTheme="minorHAnsi"/>
          <w:b/>
          <w:caps/>
          <w:color w:val="7F7F7F" w:themeColor="text1" w:themeTint="80"/>
        </w:rPr>
      </w:pPr>
    </w:p>
    <w:p w14:paraId="715B4DA3" w14:textId="77777777" w:rsidR="006B1CCF" w:rsidRPr="00286004" w:rsidRDefault="006B1CCF" w:rsidP="00C51471">
      <w:pPr>
        <w:ind w:left="284"/>
        <w:rPr>
          <w:rFonts w:asciiTheme="minorHAnsi" w:hAnsiTheme="minorHAnsi"/>
          <w:b/>
          <w:caps/>
          <w:color w:val="7F7F7F" w:themeColor="text1" w:themeTint="80"/>
        </w:rPr>
      </w:pPr>
    </w:p>
    <w:p w14:paraId="474DA0AF" w14:textId="0DA34842" w:rsidR="00BF7EAB" w:rsidRPr="00BD1AD9" w:rsidRDefault="00114B94" w:rsidP="00A8578B">
      <w:pPr>
        <w:ind w:left="142"/>
        <w:rPr>
          <w:rFonts w:asciiTheme="minorHAnsi" w:hAnsiTheme="minorHAnsi"/>
          <w:bCs/>
          <w:smallCaps/>
          <w:sz w:val="32"/>
          <w:u w:val="single"/>
        </w:rPr>
      </w:pPr>
      <w:r w:rsidRPr="00BD1AD9">
        <w:rPr>
          <w:rFonts w:asciiTheme="minorHAnsi" w:hAnsiTheme="minorHAnsi"/>
          <w:bCs/>
          <w:smallCaps/>
          <w:sz w:val="32"/>
          <w:u w:val="single"/>
        </w:rPr>
        <w:t>Résumé de carrière</w:t>
      </w:r>
    </w:p>
    <w:p w14:paraId="081A32F8" w14:textId="77777777" w:rsidR="00347D68" w:rsidRPr="00534283" w:rsidRDefault="00347D68" w:rsidP="000F66C3">
      <w:pPr>
        <w:pStyle w:val="Corpsdetexte2"/>
        <w:ind w:left="284" w:right="191"/>
        <w:jc w:val="left"/>
        <w:rPr>
          <w:rFonts w:asciiTheme="minorHAnsi" w:hAnsiTheme="minorHAnsi"/>
        </w:rPr>
      </w:pPr>
    </w:p>
    <w:p w14:paraId="7021FBF4" w14:textId="05FF5FAE" w:rsidR="0099208E" w:rsidRPr="00286004" w:rsidRDefault="00114B94" w:rsidP="009A616F">
      <w:pPr>
        <w:pStyle w:val="Corpsdetexte2"/>
        <w:ind w:left="284" w:right="191"/>
        <w:rPr>
          <w:rFonts w:asciiTheme="minorHAnsi" w:hAnsiTheme="minorHAnsi"/>
          <w:lang w:val="fr-FR"/>
        </w:rPr>
      </w:pPr>
      <w:r w:rsidRPr="00590AFA">
        <w:rPr>
          <w:rFonts w:asciiTheme="minorHAnsi" w:hAnsiTheme="minorHAnsi"/>
        </w:rPr>
        <w:t xml:space="preserve">Assistante dentaire depuis près de 20 ans, </w:t>
      </w:r>
      <w:r w:rsidR="00B17CFD" w:rsidRPr="00590AFA">
        <w:rPr>
          <w:rFonts w:asciiTheme="minorHAnsi" w:hAnsiTheme="minorHAnsi"/>
        </w:rPr>
        <w:t>je suis actuellement à la recherche d’un nouveau défi professionnel qui me permettra de concilier mon expérience dans le domaine de la santé et mon grand intérêt pour le travail de laboratoire</w:t>
      </w:r>
      <w:r w:rsidR="009A616F" w:rsidRPr="00590AFA">
        <w:rPr>
          <w:rFonts w:asciiTheme="minorHAnsi" w:hAnsiTheme="minorHAnsi"/>
        </w:rPr>
        <w:t>.</w:t>
      </w:r>
    </w:p>
    <w:p w14:paraId="62CBB1C1" w14:textId="77777777" w:rsidR="00BF7EAB" w:rsidRPr="006B1CCF" w:rsidRDefault="00BF7EAB" w:rsidP="000F66C3">
      <w:pPr>
        <w:ind w:left="284" w:right="191"/>
        <w:rPr>
          <w:rFonts w:asciiTheme="minorHAnsi" w:hAnsiTheme="minorHAnsi"/>
          <w:lang w:val="fr-FR"/>
        </w:rPr>
      </w:pPr>
    </w:p>
    <w:p w14:paraId="3B6F2B88" w14:textId="77777777" w:rsidR="005A01AE" w:rsidRPr="006B1CCF" w:rsidRDefault="005A01AE" w:rsidP="000F66C3">
      <w:pPr>
        <w:ind w:left="284" w:right="191"/>
        <w:rPr>
          <w:rFonts w:asciiTheme="minorHAnsi" w:hAnsiTheme="minorHAnsi"/>
          <w:lang w:val="fr-FR"/>
        </w:rPr>
      </w:pPr>
    </w:p>
    <w:p w14:paraId="32E5C1E5" w14:textId="77777777" w:rsidR="00A8578B" w:rsidRPr="00140ADA" w:rsidRDefault="00A8578B" w:rsidP="000F66C3">
      <w:pPr>
        <w:ind w:left="284" w:right="191"/>
        <w:rPr>
          <w:rFonts w:asciiTheme="minorHAnsi" w:hAnsiTheme="minorHAnsi"/>
          <w:caps/>
          <w:color w:val="7F7F7F" w:themeColor="text1" w:themeTint="80"/>
        </w:rPr>
      </w:pPr>
    </w:p>
    <w:p w14:paraId="334C3E97" w14:textId="77777777" w:rsidR="00A8578B" w:rsidRPr="00BD1AD9" w:rsidRDefault="00030805" w:rsidP="001720C7">
      <w:pPr>
        <w:ind w:left="142" w:right="191"/>
        <w:rPr>
          <w:rFonts w:asciiTheme="minorHAnsi" w:hAnsiTheme="minorHAnsi"/>
          <w:bCs/>
          <w:smallCaps/>
          <w:sz w:val="32"/>
          <w:u w:val="single"/>
        </w:rPr>
      </w:pPr>
      <w:r w:rsidRPr="00BD1AD9">
        <w:rPr>
          <w:rFonts w:asciiTheme="minorHAnsi" w:hAnsiTheme="minorHAnsi"/>
          <w:bCs/>
          <w:smallCaps/>
          <w:sz w:val="32"/>
          <w:u w:val="single"/>
        </w:rPr>
        <w:t>C</w:t>
      </w:r>
      <w:r w:rsidR="00A8578B" w:rsidRPr="00BD1AD9">
        <w:rPr>
          <w:rFonts w:asciiTheme="minorHAnsi" w:hAnsiTheme="minorHAnsi"/>
          <w:bCs/>
          <w:smallCaps/>
          <w:sz w:val="32"/>
          <w:u w:val="single"/>
        </w:rPr>
        <w:t>ompétences</w:t>
      </w:r>
    </w:p>
    <w:p w14:paraId="0F09FCE0" w14:textId="77777777" w:rsidR="00A8578B" w:rsidRPr="00534283" w:rsidRDefault="00A8578B" w:rsidP="000F66C3">
      <w:pPr>
        <w:pStyle w:val="Corpsdetexte2"/>
        <w:ind w:left="284" w:right="191"/>
        <w:jc w:val="left"/>
        <w:rPr>
          <w:rFonts w:asciiTheme="minorHAnsi" w:hAnsiTheme="minorHAnsi"/>
        </w:rPr>
      </w:pPr>
    </w:p>
    <w:p w14:paraId="3BFA86B0" w14:textId="33AEB724" w:rsidR="006635E0" w:rsidRDefault="006635E0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rganiser et structurer les </w:t>
      </w:r>
      <w:r w:rsidRPr="00946702">
        <w:rPr>
          <w:rFonts w:asciiTheme="minorHAnsi" w:hAnsiTheme="minorHAnsi"/>
          <w:sz w:val="24"/>
        </w:rPr>
        <w:t>tâches</w:t>
      </w:r>
      <w:r>
        <w:rPr>
          <w:rFonts w:asciiTheme="minorHAnsi" w:hAnsiTheme="minorHAnsi"/>
          <w:sz w:val="24"/>
        </w:rPr>
        <w:t xml:space="preserve"> pour un rendement maximal</w:t>
      </w:r>
    </w:p>
    <w:p w14:paraId="50B4B87E" w14:textId="1C06C9BC" w:rsidR="006635E0" w:rsidRPr="00946702" w:rsidRDefault="002723FB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 w:rsidRPr="00946702">
        <w:rPr>
          <w:rFonts w:asciiTheme="minorHAnsi" w:hAnsiTheme="minorHAnsi"/>
          <w:sz w:val="24"/>
        </w:rPr>
        <w:t xml:space="preserve">Réaliser des </w:t>
      </w:r>
      <w:r w:rsidR="00946702" w:rsidRPr="00946702">
        <w:rPr>
          <w:rFonts w:asciiTheme="minorHAnsi" w:hAnsiTheme="minorHAnsi"/>
          <w:sz w:val="24"/>
        </w:rPr>
        <w:t>fonctions</w:t>
      </w:r>
      <w:r w:rsidRPr="00946702">
        <w:rPr>
          <w:rFonts w:asciiTheme="minorHAnsi" w:hAnsiTheme="minorHAnsi"/>
          <w:sz w:val="24"/>
        </w:rPr>
        <w:t xml:space="preserve"> multiple</w:t>
      </w:r>
      <w:r w:rsidR="00590AFA" w:rsidRPr="00946702">
        <w:rPr>
          <w:rFonts w:asciiTheme="minorHAnsi" w:hAnsiTheme="minorHAnsi"/>
          <w:sz w:val="24"/>
        </w:rPr>
        <w:t>s</w:t>
      </w:r>
      <w:r w:rsidRPr="00946702">
        <w:rPr>
          <w:rFonts w:asciiTheme="minorHAnsi" w:hAnsiTheme="minorHAnsi"/>
          <w:sz w:val="24"/>
        </w:rPr>
        <w:t xml:space="preserve"> et faire preuve d’une grande polyvalence</w:t>
      </w:r>
    </w:p>
    <w:p w14:paraId="41CC2518" w14:textId="19DEB4F8" w:rsidR="006635E0" w:rsidRPr="00946702" w:rsidRDefault="006635E0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b/>
          <w:color w:val="FF0000"/>
          <w:szCs w:val="20"/>
        </w:rPr>
      </w:pPr>
      <w:r w:rsidRPr="00946702">
        <w:rPr>
          <w:rFonts w:asciiTheme="minorHAnsi" w:hAnsiTheme="minorHAnsi"/>
          <w:sz w:val="24"/>
        </w:rPr>
        <w:t>Suivre des protocoles rigoureux afin de minimiser les risques d’erreur</w:t>
      </w:r>
      <w:r w:rsidR="00FA679B" w:rsidRPr="00946702">
        <w:rPr>
          <w:rFonts w:asciiTheme="minorHAnsi" w:hAnsiTheme="minorHAnsi"/>
          <w:sz w:val="24"/>
        </w:rPr>
        <w:t xml:space="preserve"> </w:t>
      </w:r>
    </w:p>
    <w:p w14:paraId="60014E1F" w14:textId="77777777" w:rsidR="00114B94" w:rsidRPr="00946702" w:rsidRDefault="00114B94" w:rsidP="00114B94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 w:rsidRPr="00946702">
        <w:rPr>
          <w:rFonts w:asciiTheme="minorHAnsi" w:hAnsiTheme="minorHAnsi"/>
          <w:sz w:val="24"/>
        </w:rPr>
        <w:t>Créer rapidement une relation de confiance avec les collègues et la clientèle</w:t>
      </w:r>
    </w:p>
    <w:p w14:paraId="538727CB" w14:textId="77777777" w:rsidR="00114B94" w:rsidRPr="00946702" w:rsidRDefault="00114B94" w:rsidP="00114B94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 w:rsidRPr="00946702">
        <w:rPr>
          <w:rFonts w:asciiTheme="minorHAnsi" w:hAnsiTheme="minorHAnsi"/>
          <w:sz w:val="24"/>
        </w:rPr>
        <w:t>Travailler en équipe tout en faisant preuve d’une grande autonomie</w:t>
      </w:r>
    </w:p>
    <w:p w14:paraId="2357BC6A" w14:textId="3314F779" w:rsidR="00114B94" w:rsidRDefault="00114B94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 w:rsidRPr="00946702">
        <w:rPr>
          <w:rFonts w:asciiTheme="minorHAnsi" w:hAnsiTheme="minorHAnsi"/>
          <w:sz w:val="24"/>
        </w:rPr>
        <w:t>Encourager</w:t>
      </w:r>
      <w:r>
        <w:rPr>
          <w:rFonts w:asciiTheme="minorHAnsi" w:hAnsiTheme="minorHAnsi"/>
          <w:sz w:val="24"/>
        </w:rPr>
        <w:t xml:space="preserve"> le partage </w:t>
      </w:r>
      <w:r w:rsidR="00F518F1">
        <w:rPr>
          <w:rFonts w:asciiTheme="minorHAnsi" w:hAnsiTheme="minorHAnsi"/>
          <w:sz w:val="24"/>
        </w:rPr>
        <w:t xml:space="preserve">et le développement </w:t>
      </w:r>
      <w:r>
        <w:rPr>
          <w:rFonts w:asciiTheme="minorHAnsi" w:hAnsiTheme="minorHAnsi"/>
          <w:sz w:val="24"/>
        </w:rPr>
        <w:t>des connaissances</w:t>
      </w:r>
    </w:p>
    <w:p w14:paraId="4F64B4D8" w14:textId="0F6DAEA0" w:rsidR="00114B94" w:rsidRPr="00114B94" w:rsidRDefault="00114B94" w:rsidP="00114B94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aire l’inventaire du matériel et planifier les commandes</w:t>
      </w:r>
    </w:p>
    <w:p w14:paraId="1061EE40" w14:textId="6FC93E79" w:rsidR="00114B94" w:rsidRDefault="00114B94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ffectuer la réception, le classement et l’envoi de documents et </w:t>
      </w:r>
      <w:r w:rsidR="00FA679B" w:rsidRPr="00946702">
        <w:rPr>
          <w:rFonts w:asciiTheme="minorHAnsi" w:hAnsiTheme="minorHAnsi"/>
          <w:sz w:val="24"/>
        </w:rPr>
        <w:t xml:space="preserve">de </w:t>
      </w:r>
      <w:r>
        <w:rPr>
          <w:rFonts w:asciiTheme="minorHAnsi" w:hAnsiTheme="minorHAnsi"/>
          <w:sz w:val="24"/>
        </w:rPr>
        <w:t>colis</w:t>
      </w:r>
    </w:p>
    <w:p w14:paraId="5F0294B8" w14:textId="77777777" w:rsidR="00030805" w:rsidRPr="006B1CCF" w:rsidRDefault="00030805" w:rsidP="000F66C3">
      <w:pPr>
        <w:ind w:left="284" w:right="191"/>
        <w:rPr>
          <w:rFonts w:asciiTheme="minorHAnsi" w:hAnsiTheme="minorHAnsi"/>
          <w:b/>
          <w:caps/>
          <w:color w:val="7F7F7F" w:themeColor="text1" w:themeTint="80"/>
        </w:rPr>
      </w:pPr>
    </w:p>
    <w:p w14:paraId="20B86B5F" w14:textId="2F7E718C" w:rsidR="004B1FA0" w:rsidRDefault="004B1FA0" w:rsidP="000F66C3">
      <w:pPr>
        <w:ind w:left="284" w:right="191"/>
        <w:rPr>
          <w:rFonts w:asciiTheme="minorHAnsi" w:hAnsiTheme="minorHAnsi"/>
          <w:b/>
          <w:caps/>
          <w:color w:val="7F7F7F" w:themeColor="text1" w:themeTint="80"/>
        </w:rPr>
      </w:pPr>
    </w:p>
    <w:p w14:paraId="20D6DE1B" w14:textId="77777777" w:rsidR="00E91FB4" w:rsidRPr="006B1CCF" w:rsidRDefault="00E91FB4" w:rsidP="000F66C3">
      <w:pPr>
        <w:ind w:left="284" w:right="191"/>
        <w:rPr>
          <w:rFonts w:asciiTheme="minorHAnsi" w:hAnsiTheme="minorHAnsi"/>
          <w:b/>
          <w:caps/>
          <w:color w:val="7F7F7F" w:themeColor="text1" w:themeTint="80"/>
        </w:rPr>
      </w:pPr>
    </w:p>
    <w:p w14:paraId="39F9DC07" w14:textId="2036843A" w:rsidR="002F63FC" w:rsidRPr="00BD1AD9" w:rsidRDefault="0018679F" w:rsidP="001720C7">
      <w:pPr>
        <w:ind w:left="142" w:right="191"/>
        <w:rPr>
          <w:rFonts w:asciiTheme="minorHAnsi" w:hAnsiTheme="minorHAnsi"/>
          <w:bCs/>
          <w:smallCaps/>
          <w:sz w:val="32"/>
          <w:u w:val="single"/>
        </w:rPr>
      </w:pPr>
      <w:r w:rsidRPr="00BD1AD9">
        <w:rPr>
          <w:rFonts w:asciiTheme="minorHAnsi" w:hAnsiTheme="minorHAnsi"/>
          <w:bCs/>
          <w:smallCaps/>
          <w:sz w:val="32"/>
          <w:u w:val="single"/>
        </w:rPr>
        <w:t>Expérience</w:t>
      </w:r>
    </w:p>
    <w:p w14:paraId="417AC858" w14:textId="77777777" w:rsidR="002F63FC" w:rsidRPr="00534283" w:rsidRDefault="002F63FC" w:rsidP="000F66C3">
      <w:pPr>
        <w:pStyle w:val="Corpsdetexte2"/>
        <w:ind w:left="284" w:right="191"/>
        <w:jc w:val="left"/>
        <w:rPr>
          <w:rFonts w:asciiTheme="minorHAnsi" w:hAnsiTheme="minorHAnsi"/>
        </w:rPr>
      </w:pPr>
    </w:p>
    <w:p w14:paraId="2E4CFA12" w14:textId="2C4763CB" w:rsidR="0018679F" w:rsidRPr="00C06D6C" w:rsidRDefault="00485501" w:rsidP="0018679F">
      <w:pPr>
        <w:tabs>
          <w:tab w:val="right" w:pos="9781"/>
        </w:tabs>
        <w:ind w:left="284"/>
        <w:rPr>
          <w:rFonts w:asciiTheme="minorHAnsi" w:hAnsiTheme="minorHAnsi"/>
          <w:b/>
          <w:caps/>
          <w:sz w:val="18"/>
          <w:szCs w:val="18"/>
        </w:rPr>
      </w:pPr>
      <w:r>
        <w:rPr>
          <w:rFonts w:asciiTheme="minorHAnsi" w:hAnsiTheme="minorHAnsi"/>
          <w:b/>
          <w:caps/>
          <w:color w:val="548DD4" w:themeColor="text2" w:themeTint="99"/>
        </w:rPr>
        <w:t>Assistante dentaire</w:t>
      </w:r>
      <w:r w:rsidR="0018679F" w:rsidRPr="00286004">
        <w:rPr>
          <w:rFonts w:asciiTheme="minorHAnsi" w:hAnsiTheme="minorHAnsi"/>
          <w:b/>
          <w:caps/>
          <w:color w:val="FF6600"/>
        </w:rPr>
        <w:tab/>
      </w:r>
      <w:r w:rsidR="0018679F" w:rsidRPr="00C06D6C">
        <w:rPr>
          <w:rFonts w:asciiTheme="minorHAnsi" w:hAnsiTheme="minorHAnsi"/>
          <w:b/>
          <w:caps/>
          <w:sz w:val="18"/>
          <w:szCs w:val="18"/>
        </w:rPr>
        <w:t xml:space="preserve"> </w:t>
      </w:r>
    </w:p>
    <w:p w14:paraId="7AD48ED3" w14:textId="773C4E4A" w:rsidR="00EE58B7" w:rsidRPr="00B50016" w:rsidRDefault="00EE58B7" w:rsidP="00EE58B7">
      <w:pPr>
        <w:pStyle w:val="Corpsdetexte"/>
        <w:tabs>
          <w:tab w:val="right" w:pos="9781"/>
        </w:tabs>
        <w:ind w:left="284" w:right="191"/>
        <w:jc w:val="left"/>
        <w:rPr>
          <w:rFonts w:asciiTheme="minorHAnsi" w:hAnsiTheme="minorHAnsi"/>
          <w:caps/>
        </w:rPr>
      </w:pPr>
      <w:r w:rsidRPr="00B50016">
        <w:rPr>
          <w:rFonts w:asciiTheme="minorHAnsi" w:hAnsiTheme="minorHAnsi"/>
          <w:sz w:val="24"/>
        </w:rPr>
        <w:t>Université de Montréal</w:t>
      </w:r>
      <w:r w:rsidR="00617FB3" w:rsidRPr="00B50016">
        <w:rPr>
          <w:rFonts w:asciiTheme="minorHAnsi" w:hAnsiTheme="minorHAnsi"/>
          <w:sz w:val="24"/>
        </w:rPr>
        <w:t xml:space="preserve">, </w:t>
      </w:r>
      <w:r w:rsidR="00617FB3" w:rsidRPr="00B50016">
        <w:rPr>
          <w:rFonts w:asciiTheme="minorHAnsi" w:hAnsiTheme="minorHAnsi"/>
          <w:i/>
          <w:sz w:val="24"/>
        </w:rPr>
        <w:t>campus de Montréal</w:t>
      </w:r>
      <w:r w:rsidRPr="00B50016">
        <w:rPr>
          <w:rFonts w:asciiTheme="minorHAnsi" w:hAnsiTheme="minorHAnsi"/>
          <w:i/>
          <w:sz w:val="24"/>
        </w:rPr>
        <w:tab/>
      </w:r>
      <w:r w:rsidRPr="00B50016">
        <w:rPr>
          <w:rFonts w:asciiTheme="minorHAnsi" w:hAnsiTheme="minorHAnsi"/>
          <w:caps/>
        </w:rPr>
        <w:t>2012 – aujourd’hui</w:t>
      </w:r>
    </w:p>
    <w:p w14:paraId="629D4EC4" w14:textId="77777777" w:rsidR="00EE58B7" w:rsidRPr="00B50016" w:rsidRDefault="00EE58B7" w:rsidP="00EE58B7">
      <w:pPr>
        <w:pStyle w:val="Corpsdetexte"/>
        <w:tabs>
          <w:tab w:val="right" w:pos="9781"/>
        </w:tabs>
        <w:ind w:left="284" w:right="191"/>
        <w:jc w:val="left"/>
        <w:rPr>
          <w:rFonts w:asciiTheme="minorHAnsi" w:hAnsiTheme="minorHAnsi"/>
          <w:caps/>
        </w:rPr>
      </w:pPr>
      <w:r w:rsidRPr="009A616F">
        <w:rPr>
          <w:rFonts w:asciiTheme="minorHAnsi" w:hAnsiTheme="minorHAnsi"/>
          <w:sz w:val="24"/>
        </w:rPr>
        <w:t xml:space="preserve">Clinique dentaire Mon Dentiste, </w:t>
      </w:r>
      <w:r w:rsidRPr="009A616F">
        <w:rPr>
          <w:rFonts w:asciiTheme="minorHAnsi" w:hAnsiTheme="minorHAnsi"/>
          <w:i/>
          <w:sz w:val="24"/>
        </w:rPr>
        <w:t>Montréal (LaSalle)</w:t>
      </w:r>
      <w:r w:rsidRPr="00B50016">
        <w:rPr>
          <w:rFonts w:asciiTheme="minorHAnsi" w:hAnsiTheme="minorHAnsi"/>
          <w:i/>
          <w:sz w:val="24"/>
        </w:rPr>
        <w:tab/>
      </w:r>
      <w:r w:rsidRPr="00B50016">
        <w:rPr>
          <w:rFonts w:asciiTheme="minorHAnsi" w:hAnsiTheme="minorHAnsi"/>
          <w:caps/>
        </w:rPr>
        <w:t>2010 –2011</w:t>
      </w:r>
    </w:p>
    <w:p w14:paraId="701B9E00" w14:textId="7F89B535" w:rsidR="0018679F" w:rsidRPr="00BD1AD9" w:rsidRDefault="00EE58B7" w:rsidP="00EE58B7">
      <w:pPr>
        <w:pStyle w:val="Corpsdetexte"/>
        <w:tabs>
          <w:tab w:val="right" w:pos="9781"/>
        </w:tabs>
        <w:ind w:left="284" w:right="191"/>
        <w:jc w:val="left"/>
        <w:rPr>
          <w:rFonts w:asciiTheme="minorHAnsi" w:hAnsiTheme="minorHAnsi"/>
          <w:caps/>
          <w:sz w:val="18"/>
          <w:szCs w:val="18"/>
        </w:rPr>
      </w:pPr>
      <w:r w:rsidRPr="00B50016">
        <w:rPr>
          <w:rFonts w:asciiTheme="minorHAnsi" w:hAnsiTheme="minorHAnsi"/>
          <w:sz w:val="24"/>
        </w:rPr>
        <w:t xml:space="preserve">Centre dentaire Masson, </w:t>
      </w:r>
      <w:r w:rsidRPr="00B50016">
        <w:rPr>
          <w:rFonts w:asciiTheme="minorHAnsi" w:hAnsiTheme="minorHAnsi"/>
          <w:i/>
          <w:sz w:val="24"/>
        </w:rPr>
        <w:t>Montréal</w:t>
      </w:r>
      <w:r w:rsidRPr="00B50016">
        <w:rPr>
          <w:rFonts w:asciiTheme="minorHAnsi" w:hAnsiTheme="minorHAnsi"/>
          <w:caps/>
          <w:sz w:val="18"/>
          <w:szCs w:val="18"/>
        </w:rPr>
        <w:tab/>
      </w:r>
      <w:r w:rsidRPr="00B50016">
        <w:rPr>
          <w:rFonts w:asciiTheme="minorHAnsi" w:hAnsiTheme="minorHAnsi"/>
          <w:caps/>
        </w:rPr>
        <w:t>2003 –2010</w:t>
      </w:r>
      <w:r w:rsidRPr="00BD1AD9">
        <w:rPr>
          <w:rFonts w:asciiTheme="minorHAnsi" w:hAnsiTheme="minorHAnsi"/>
          <w:caps/>
          <w:color w:val="548DD4" w:themeColor="text2" w:themeTint="99"/>
          <w:sz w:val="18"/>
          <w:szCs w:val="18"/>
        </w:rPr>
        <w:tab/>
      </w:r>
    </w:p>
    <w:p w14:paraId="08E52FC5" w14:textId="77777777" w:rsidR="00EE58B7" w:rsidRPr="00C06D6C" w:rsidRDefault="00EE58B7" w:rsidP="00EE58B7">
      <w:pPr>
        <w:pStyle w:val="Corpsdetexte"/>
        <w:tabs>
          <w:tab w:val="right" w:pos="9781"/>
        </w:tabs>
        <w:ind w:left="284" w:right="191"/>
        <w:jc w:val="left"/>
        <w:rPr>
          <w:rFonts w:asciiTheme="minorHAnsi" w:hAnsiTheme="minorHAnsi"/>
          <w:b/>
          <w:sz w:val="18"/>
          <w:szCs w:val="18"/>
        </w:rPr>
      </w:pPr>
    </w:p>
    <w:p w14:paraId="59CF1F2B" w14:textId="439AF3DA" w:rsidR="0018679F" w:rsidRPr="006B1CC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sister à la chaise les étudiants dentistes et les dentistes</w:t>
      </w:r>
    </w:p>
    <w:p w14:paraId="79EB992C" w14:textId="5C47B3B2" w:rsidR="0018679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éparer le matériel requis pour les cours</w:t>
      </w:r>
    </w:p>
    <w:p w14:paraId="45C59752" w14:textId="16391985" w:rsidR="00EE58B7" w:rsidRPr="006B1CC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éparer les </w:t>
      </w:r>
      <w:r w:rsidR="00F64B3D" w:rsidRPr="00F64B3D">
        <w:rPr>
          <w:rFonts w:asciiTheme="minorHAnsi" w:hAnsiTheme="minorHAnsi"/>
          <w:sz w:val="24"/>
        </w:rPr>
        <w:t>salles</w:t>
      </w:r>
      <w:r>
        <w:rPr>
          <w:rFonts w:asciiTheme="minorHAnsi" w:hAnsiTheme="minorHAnsi"/>
          <w:sz w:val="24"/>
        </w:rPr>
        <w:t xml:space="preserve"> en fonction des traitements à effectuer</w:t>
      </w:r>
    </w:p>
    <w:p w14:paraId="5E60240B" w14:textId="0743EB4E" w:rsidR="0018679F" w:rsidRPr="006B1CC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ésinfecter les </w:t>
      </w:r>
      <w:r w:rsidR="00F64B3D">
        <w:rPr>
          <w:rFonts w:asciiTheme="minorHAnsi" w:hAnsiTheme="minorHAnsi"/>
          <w:sz w:val="24"/>
        </w:rPr>
        <w:t>locaux</w:t>
      </w:r>
      <w:r>
        <w:rPr>
          <w:rFonts w:asciiTheme="minorHAnsi" w:hAnsiTheme="minorHAnsi"/>
          <w:sz w:val="24"/>
        </w:rPr>
        <w:t xml:space="preserve"> et stériliser les instruments souillés</w:t>
      </w:r>
    </w:p>
    <w:p w14:paraId="2953ABF7" w14:textId="6CC74E0D" w:rsidR="0018679F" w:rsidRPr="006B1CC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aire l’inventaire du matériel et passer les commandes</w:t>
      </w:r>
    </w:p>
    <w:p w14:paraId="09F8E0C6" w14:textId="2D316DA2" w:rsidR="0018679F" w:rsidRPr="006B1CCF" w:rsidRDefault="00EE58B7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éceptionner la livraison des colis</w:t>
      </w:r>
    </w:p>
    <w:p w14:paraId="2DC5F9FE" w14:textId="77777777" w:rsidR="005A01AE" w:rsidRPr="00C06D6C" w:rsidRDefault="005A01AE" w:rsidP="00C06D6C">
      <w:pPr>
        <w:pStyle w:val="Corpsdetexte"/>
        <w:ind w:left="284" w:right="191"/>
        <w:jc w:val="left"/>
        <w:rPr>
          <w:rFonts w:asciiTheme="minorHAnsi" w:hAnsiTheme="minorHAnsi"/>
          <w:b/>
          <w:sz w:val="18"/>
          <w:szCs w:val="18"/>
        </w:rPr>
      </w:pPr>
    </w:p>
    <w:p w14:paraId="0938252E" w14:textId="77777777" w:rsidR="00106C8C" w:rsidRPr="00C06D6C" w:rsidRDefault="00106C8C" w:rsidP="000F66C3">
      <w:pPr>
        <w:pStyle w:val="Corpsdetexte"/>
        <w:ind w:left="284" w:right="191"/>
        <w:jc w:val="left"/>
        <w:rPr>
          <w:rFonts w:asciiTheme="minorHAnsi" w:hAnsiTheme="minorHAnsi"/>
          <w:b/>
          <w:sz w:val="18"/>
          <w:szCs w:val="18"/>
        </w:rPr>
      </w:pPr>
    </w:p>
    <w:p w14:paraId="3BEBEA61" w14:textId="523C2C07" w:rsidR="00617FB3" w:rsidRPr="00C06D6C" w:rsidRDefault="00617FB3" w:rsidP="00617FB3">
      <w:pPr>
        <w:tabs>
          <w:tab w:val="right" w:pos="9781"/>
        </w:tabs>
        <w:ind w:left="284"/>
        <w:rPr>
          <w:rFonts w:asciiTheme="minorHAnsi" w:hAnsiTheme="minorHAnsi"/>
          <w:b/>
          <w:caps/>
          <w:sz w:val="18"/>
          <w:szCs w:val="18"/>
        </w:rPr>
      </w:pPr>
      <w:r>
        <w:rPr>
          <w:rFonts w:asciiTheme="minorHAnsi" w:hAnsiTheme="minorHAnsi"/>
          <w:b/>
          <w:caps/>
          <w:color w:val="548DD4" w:themeColor="text2" w:themeTint="99"/>
        </w:rPr>
        <w:t>serveuse et cuisinière</w:t>
      </w:r>
      <w:r w:rsidRPr="00286004">
        <w:rPr>
          <w:rFonts w:asciiTheme="minorHAnsi" w:hAnsiTheme="minorHAnsi"/>
          <w:b/>
          <w:caps/>
          <w:color w:val="FF6600"/>
        </w:rPr>
        <w:tab/>
      </w:r>
      <w:r w:rsidRPr="00C06D6C">
        <w:rPr>
          <w:rFonts w:asciiTheme="minorHAnsi" w:hAnsiTheme="minorHAnsi"/>
          <w:b/>
          <w:caps/>
          <w:sz w:val="18"/>
          <w:szCs w:val="18"/>
        </w:rPr>
        <w:t xml:space="preserve"> </w:t>
      </w:r>
    </w:p>
    <w:p w14:paraId="648B5FC1" w14:textId="30E6CF08" w:rsidR="00617FB3" w:rsidRPr="00B50016" w:rsidRDefault="00617FB3" w:rsidP="00617FB3">
      <w:pPr>
        <w:pStyle w:val="Corpsdetexte"/>
        <w:tabs>
          <w:tab w:val="right" w:pos="9781"/>
        </w:tabs>
        <w:ind w:left="284" w:right="191"/>
        <w:jc w:val="left"/>
        <w:rPr>
          <w:rFonts w:asciiTheme="minorHAnsi" w:hAnsiTheme="minorHAnsi"/>
          <w:caps/>
        </w:rPr>
      </w:pPr>
      <w:r w:rsidRPr="00B50016">
        <w:rPr>
          <w:rFonts w:asciiTheme="minorHAnsi" w:hAnsiTheme="minorHAnsi"/>
          <w:sz w:val="24"/>
        </w:rPr>
        <w:t>Resto – Bar L’amuse Gueule 2.0</w:t>
      </w:r>
      <w:r w:rsidR="00B17CFD">
        <w:rPr>
          <w:rFonts w:asciiTheme="minorHAnsi" w:hAnsiTheme="minorHAnsi"/>
          <w:sz w:val="24"/>
        </w:rPr>
        <w:t xml:space="preserve">, </w:t>
      </w:r>
      <w:r w:rsidR="00B17CFD" w:rsidRPr="00B17CFD">
        <w:rPr>
          <w:rFonts w:asciiTheme="minorHAnsi" w:hAnsiTheme="minorHAnsi"/>
          <w:i/>
          <w:sz w:val="24"/>
        </w:rPr>
        <w:t>Pierreville</w:t>
      </w:r>
      <w:r w:rsidRPr="00B50016">
        <w:rPr>
          <w:rFonts w:asciiTheme="minorHAnsi" w:hAnsiTheme="minorHAnsi"/>
          <w:i/>
          <w:sz w:val="24"/>
        </w:rPr>
        <w:tab/>
      </w:r>
      <w:r w:rsidRPr="00B50016">
        <w:rPr>
          <w:rFonts w:asciiTheme="minorHAnsi" w:hAnsiTheme="minorHAnsi"/>
          <w:caps/>
        </w:rPr>
        <w:t>2017 – aujourd’hui</w:t>
      </w:r>
    </w:p>
    <w:p w14:paraId="7B9FE278" w14:textId="77777777" w:rsidR="002F3162" w:rsidRPr="00C06D6C" w:rsidRDefault="002F3162" w:rsidP="002F3162">
      <w:pPr>
        <w:pStyle w:val="Corpsdetexte"/>
        <w:ind w:left="142"/>
        <w:rPr>
          <w:rFonts w:asciiTheme="minorHAnsi" w:hAnsiTheme="minorHAnsi"/>
          <w:b/>
          <w:sz w:val="18"/>
          <w:szCs w:val="18"/>
        </w:rPr>
      </w:pPr>
    </w:p>
    <w:p w14:paraId="72816C1F" w14:textId="4675A135" w:rsidR="002F3162" w:rsidRPr="00286004" w:rsidRDefault="00617FB3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ndre les commandes et faire le service aux tables</w:t>
      </w:r>
    </w:p>
    <w:p w14:paraId="6A1DE5A8" w14:textId="3A5853C1" w:rsidR="002F3162" w:rsidRPr="00286004" w:rsidRDefault="00617FB3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ministrer </w:t>
      </w:r>
      <w:r w:rsidR="00FA679B" w:rsidRPr="00946702">
        <w:rPr>
          <w:rFonts w:asciiTheme="minorHAnsi" w:hAnsiTheme="minorHAnsi"/>
          <w:sz w:val="24"/>
        </w:rPr>
        <w:t>la</w:t>
      </w:r>
      <w:r w:rsidRPr="0094670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aisse</w:t>
      </w:r>
    </w:p>
    <w:p w14:paraId="45C39AF1" w14:textId="68BB27DE" w:rsidR="00A43C3C" w:rsidRPr="003E0C1F" w:rsidRDefault="00617FB3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ider à la préparation de la nourriture</w:t>
      </w:r>
    </w:p>
    <w:p w14:paraId="602CD1EF" w14:textId="77777777" w:rsidR="00067341" w:rsidRPr="00286004" w:rsidRDefault="00067341" w:rsidP="00C06D6C">
      <w:pPr>
        <w:pStyle w:val="Corpsdetexte2"/>
        <w:ind w:left="1418"/>
        <w:rPr>
          <w:rFonts w:asciiTheme="minorHAnsi" w:hAnsiTheme="minorHAnsi"/>
        </w:rPr>
      </w:pPr>
    </w:p>
    <w:p w14:paraId="3168638F" w14:textId="77777777" w:rsidR="00850711" w:rsidRPr="00286004" w:rsidRDefault="00850711" w:rsidP="00C51471">
      <w:pPr>
        <w:pStyle w:val="Corpsdetexte2"/>
        <w:ind w:left="284"/>
        <w:rPr>
          <w:rFonts w:asciiTheme="minorHAnsi" w:hAnsiTheme="minorHAnsi"/>
        </w:rPr>
      </w:pPr>
    </w:p>
    <w:p w14:paraId="393F6A89" w14:textId="77777777" w:rsidR="0052443D" w:rsidRPr="003E0C1F" w:rsidRDefault="0052443D" w:rsidP="004330F6">
      <w:pPr>
        <w:pStyle w:val="Corpsdetexte"/>
        <w:ind w:left="284"/>
        <w:rPr>
          <w:rFonts w:asciiTheme="minorHAnsi" w:hAnsiTheme="minorHAnsi"/>
          <w:sz w:val="24"/>
        </w:rPr>
      </w:pPr>
    </w:p>
    <w:p w14:paraId="7AD9CA9F" w14:textId="463EF5BB" w:rsidR="006157D3" w:rsidRPr="00B50016" w:rsidRDefault="0052443D" w:rsidP="004330F6">
      <w:pPr>
        <w:ind w:left="142"/>
        <w:rPr>
          <w:rFonts w:asciiTheme="minorHAnsi" w:hAnsiTheme="minorHAnsi"/>
          <w:bCs/>
          <w:smallCaps/>
          <w:sz w:val="32"/>
          <w:u w:val="single"/>
        </w:rPr>
      </w:pPr>
      <w:r w:rsidRPr="00B50016">
        <w:rPr>
          <w:rFonts w:asciiTheme="minorHAnsi" w:hAnsiTheme="minorHAnsi"/>
          <w:bCs/>
          <w:smallCaps/>
          <w:sz w:val="32"/>
          <w:u w:val="single"/>
        </w:rPr>
        <w:t>Formation</w:t>
      </w:r>
      <w:r w:rsidR="00C06D6C" w:rsidRPr="00B50016">
        <w:rPr>
          <w:rFonts w:asciiTheme="minorHAnsi" w:hAnsiTheme="minorHAnsi"/>
          <w:bCs/>
          <w:smallCaps/>
          <w:sz w:val="32"/>
          <w:u w:val="single"/>
        </w:rPr>
        <w:t xml:space="preserve"> et perfectionnement</w:t>
      </w:r>
    </w:p>
    <w:p w14:paraId="103F3944" w14:textId="77777777" w:rsidR="006157D3" w:rsidRPr="00140ADA" w:rsidRDefault="006157D3" w:rsidP="000F66C3">
      <w:pPr>
        <w:pStyle w:val="Corpsdetexte2"/>
        <w:ind w:left="284"/>
        <w:rPr>
          <w:rFonts w:asciiTheme="minorHAnsi" w:hAnsiTheme="minorHAnsi"/>
        </w:rPr>
      </w:pPr>
    </w:p>
    <w:p w14:paraId="7AE31ADA" w14:textId="688D4177" w:rsidR="00C06D6C" w:rsidRPr="00C06D6C" w:rsidRDefault="00C06D6C" w:rsidP="00C06D6C">
      <w:pPr>
        <w:tabs>
          <w:tab w:val="right" w:pos="9781"/>
        </w:tabs>
        <w:ind w:left="284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  <w:color w:val="548DD4" w:themeColor="text2" w:themeTint="99"/>
        </w:rPr>
        <w:t>Réanimation cardiorespiratoire</w:t>
      </w:r>
      <w:r w:rsidRPr="00286004">
        <w:rPr>
          <w:rFonts w:asciiTheme="minorHAnsi" w:hAnsiTheme="minorHAnsi"/>
          <w:b/>
          <w:caps/>
          <w:color w:val="FF6600"/>
        </w:rPr>
        <w:tab/>
      </w:r>
    </w:p>
    <w:p w14:paraId="758A1261" w14:textId="33AD9F23" w:rsidR="00C06D6C" w:rsidRPr="00B50016" w:rsidRDefault="00C06D6C" w:rsidP="00C06D6C">
      <w:pPr>
        <w:pStyle w:val="Corpsdetexte"/>
        <w:tabs>
          <w:tab w:val="right" w:pos="9781"/>
        </w:tabs>
        <w:ind w:left="284"/>
        <w:rPr>
          <w:rFonts w:asciiTheme="minorHAnsi" w:hAnsiTheme="minorHAnsi"/>
          <w:sz w:val="24"/>
        </w:rPr>
      </w:pPr>
      <w:r w:rsidRPr="00B50016">
        <w:rPr>
          <w:rFonts w:asciiTheme="minorHAnsi" w:hAnsiTheme="minorHAnsi"/>
          <w:sz w:val="24"/>
        </w:rPr>
        <w:t>Université de Montréal</w:t>
      </w:r>
      <w:r w:rsidRPr="00B50016">
        <w:rPr>
          <w:rFonts w:asciiTheme="minorHAnsi" w:hAnsiTheme="minorHAnsi"/>
          <w:caps/>
        </w:rPr>
        <w:tab/>
      </w:r>
      <w:r w:rsidR="009A616F" w:rsidRPr="009A616F">
        <w:rPr>
          <w:rFonts w:asciiTheme="minorHAnsi" w:hAnsiTheme="minorHAnsi"/>
          <w:caps/>
        </w:rPr>
        <w:t>2019</w:t>
      </w:r>
    </w:p>
    <w:p w14:paraId="4CF016BD" w14:textId="77777777" w:rsidR="00C06D6C" w:rsidRPr="00286004" w:rsidRDefault="00C06D6C" w:rsidP="00C06D6C">
      <w:pPr>
        <w:pStyle w:val="Corpsdetexte2"/>
        <w:ind w:left="284"/>
        <w:rPr>
          <w:rFonts w:asciiTheme="minorHAnsi" w:hAnsiTheme="minorHAnsi"/>
          <w:sz w:val="18"/>
          <w:szCs w:val="18"/>
        </w:rPr>
      </w:pPr>
    </w:p>
    <w:p w14:paraId="31A5221C" w14:textId="77777777" w:rsidR="00C06D6C" w:rsidRPr="00286004" w:rsidRDefault="00C06D6C" w:rsidP="00C06D6C">
      <w:pPr>
        <w:pStyle w:val="Corpsdetexte2"/>
        <w:ind w:left="284"/>
        <w:rPr>
          <w:rFonts w:asciiTheme="minorHAnsi" w:hAnsiTheme="minorHAnsi"/>
          <w:sz w:val="18"/>
          <w:szCs w:val="18"/>
        </w:rPr>
      </w:pPr>
    </w:p>
    <w:p w14:paraId="5B833CE8" w14:textId="29B5350E" w:rsidR="00E91318" w:rsidRPr="00C06D6C" w:rsidRDefault="00E91318" w:rsidP="00E91318">
      <w:pPr>
        <w:tabs>
          <w:tab w:val="right" w:pos="9781"/>
        </w:tabs>
        <w:ind w:left="284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  <w:color w:val="548DD4" w:themeColor="text2" w:themeTint="99"/>
        </w:rPr>
        <w:t>Diplôme d’études secondaires</w:t>
      </w:r>
    </w:p>
    <w:p w14:paraId="54C47429" w14:textId="03440D1B" w:rsidR="00E91318" w:rsidRPr="00B50016" w:rsidRDefault="00E91318" w:rsidP="00E91318">
      <w:pPr>
        <w:pStyle w:val="Corpsdetexte"/>
        <w:tabs>
          <w:tab w:val="right" w:pos="9781"/>
        </w:tabs>
        <w:ind w:left="284"/>
        <w:rPr>
          <w:rFonts w:asciiTheme="minorHAnsi" w:hAnsiTheme="minorHAnsi"/>
          <w:sz w:val="24"/>
        </w:rPr>
      </w:pPr>
      <w:r w:rsidRPr="00B50016">
        <w:rPr>
          <w:rFonts w:asciiTheme="minorHAnsi" w:hAnsiTheme="minorHAnsi"/>
          <w:sz w:val="24"/>
        </w:rPr>
        <w:t xml:space="preserve">École secondaire Bernard-Gariépy, </w:t>
      </w:r>
      <w:r w:rsidRPr="00B50016">
        <w:rPr>
          <w:rFonts w:asciiTheme="minorHAnsi" w:hAnsiTheme="minorHAnsi"/>
          <w:i/>
          <w:sz w:val="24"/>
        </w:rPr>
        <w:t>Sorel-Tracy</w:t>
      </w:r>
      <w:r w:rsidRPr="00B50016">
        <w:rPr>
          <w:rFonts w:asciiTheme="minorHAnsi" w:hAnsiTheme="minorHAnsi"/>
          <w:caps/>
        </w:rPr>
        <w:tab/>
        <w:t>1996</w:t>
      </w:r>
    </w:p>
    <w:p w14:paraId="56EAA156" w14:textId="77777777" w:rsidR="006157D3" w:rsidRPr="00C06D6C" w:rsidRDefault="006157D3" w:rsidP="000F66C3">
      <w:pPr>
        <w:pStyle w:val="Corpsdetexte2"/>
        <w:ind w:left="284"/>
        <w:rPr>
          <w:rFonts w:asciiTheme="minorHAnsi" w:hAnsiTheme="minorHAnsi"/>
          <w:szCs w:val="18"/>
        </w:rPr>
      </w:pPr>
    </w:p>
    <w:p w14:paraId="023C54E9" w14:textId="638B2A34" w:rsidR="006157D3" w:rsidRDefault="006157D3" w:rsidP="000F66C3">
      <w:pPr>
        <w:pStyle w:val="Corpsdetexte2"/>
        <w:ind w:left="284"/>
        <w:rPr>
          <w:rFonts w:asciiTheme="minorHAnsi" w:hAnsiTheme="minorHAnsi"/>
          <w:szCs w:val="18"/>
        </w:rPr>
      </w:pPr>
    </w:p>
    <w:p w14:paraId="6CDEEE5F" w14:textId="77777777" w:rsidR="00C06D6C" w:rsidRPr="00C06D6C" w:rsidRDefault="00C06D6C" w:rsidP="000F66C3">
      <w:pPr>
        <w:pStyle w:val="Corpsdetexte2"/>
        <w:ind w:left="284"/>
        <w:rPr>
          <w:rFonts w:asciiTheme="minorHAnsi" w:hAnsiTheme="minorHAnsi"/>
          <w:szCs w:val="18"/>
        </w:rPr>
      </w:pPr>
    </w:p>
    <w:p w14:paraId="2BFE2E14" w14:textId="601D598D" w:rsidR="00850711" w:rsidRPr="00B50016" w:rsidRDefault="00850711" w:rsidP="004330F6">
      <w:pPr>
        <w:ind w:left="142" w:right="191"/>
        <w:rPr>
          <w:rFonts w:asciiTheme="minorHAnsi" w:hAnsiTheme="minorHAnsi"/>
          <w:bCs/>
          <w:smallCaps/>
          <w:sz w:val="32"/>
          <w:u w:val="single"/>
        </w:rPr>
      </w:pPr>
      <w:r w:rsidRPr="00B50016">
        <w:rPr>
          <w:rFonts w:asciiTheme="minorHAnsi" w:hAnsiTheme="minorHAnsi"/>
          <w:bCs/>
          <w:smallCaps/>
          <w:sz w:val="32"/>
          <w:u w:val="single"/>
        </w:rPr>
        <w:t>Engagement</w:t>
      </w:r>
      <w:r w:rsidR="00B50016">
        <w:rPr>
          <w:rFonts w:asciiTheme="minorHAnsi" w:hAnsiTheme="minorHAnsi"/>
          <w:bCs/>
          <w:smallCaps/>
          <w:sz w:val="32"/>
          <w:u w:val="single"/>
        </w:rPr>
        <w:t xml:space="preserve"> bénévole</w:t>
      </w:r>
    </w:p>
    <w:p w14:paraId="513A7075" w14:textId="77777777" w:rsidR="00850711" w:rsidRPr="00140ADA" w:rsidRDefault="00850711" w:rsidP="000F66C3">
      <w:pPr>
        <w:pStyle w:val="Corpsdetexte2"/>
        <w:ind w:left="284" w:right="191"/>
        <w:rPr>
          <w:rFonts w:asciiTheme="minorHAnsi" w:hAnsiTheme="minorHAnsi"/>
        </w:rPr>
      </w:pPr>
    </w:p>
    <w:p w14:paraId="49F92560" w14:textId="07C82323" w:rsidR="00850711" w:rsidRPr="00C06D6C" w:rsidRDefault="00E91318" w:rsidP="004330F6">
      <w:pPr>
        <w:tabs>
          <w:tab w:val="right" w:pos="9781"/>
        </w:tabs>
        <w:ind w:left="284" w:right="191"/>
        <w:rPr>
          <w:rFonts w:asciiTheme="minorHAnsi" w:hAnsiTheme="minorHAnsi"/>
          <w:b/>
          <w:caps/>
          <w:sz w:val="18"/>
          <w:szCs w:val="18"/>
        </w:rPr>
      </w:pPr>
      <w:r>
        <w:rPr>
          <w:rFonts w:asciiTheme="minorHAnsi" w:hAnsiTheme="minorHAnsi"/>
          <w:b/>
          <w:caps/>
          <w:color w:val="548DD4" w:themeColor="text2" w:themeTint="99"/>
        </w:rPr>
        <w:t>Cuisinière</w:t>
      </w:r>
      <w:r w:rsidR="00E91FB4">
        <w:rPr>
          <w:rFonts w:asciiTheme="minorHAnsi" w:hAnsiTheme="minorHAnsi"/>
          <w:b/>
          <w:caps/>
          <w:color w:val="548DD4" w:themeColor="text2" w:themeTint="99"/>
        </w:rPr>
        <w:t xml:space="preserve"> (popote roulante)</w:t>
      </w:r>
      <w:r w:rsidR="00850711" w:rsidRPr="00286004">
        <w:rPr>
          <w:rFonts w:asciiTheme="minorHAnsi" w:hAnsiTheme="minorHAnsi"/>
          <w:b/>
          <w:caps/>
          <w:color w:val="FF6600"/>
        </w:rPr>
        <w:tab/>
      </w:r>
    </w:p>
    <w:p w14:paraId="3DF04B59" w14:textId="16B60082" w:rsidR="00E91318" w:rsidRPr="00B50016" w:rsidRDefault="00E91FB4" w:rsidP="00E91318">
      <w:pPr>
        <w:pStyle w:val="Corpsdetexte"/>
        <w:tabs>
          <w:tab w:val="right" w:pos="9781"/>
        </w:tabs>
        <w:ind w:left="284"/>
        <w:rPr>
          <w:rFonts w:asciiTheme="minorHAnsi" w:hAnsiTheme="minorHAnsi"/>
          <w:sz w:val="24"/>
        </w:rPr>
      </w:pPr>
      <w:r w:rsidRPr="00B50016">
        <w:rPr>
          <w:rFonts w:asciiTheme="minorHAnsi" w:hAnsiTheme="minorHAnsi"/>
          <w:sz w:val="24"/>
        </w:rPr>
        <w:t>Le centre d’action bénévole</w:t>
      </w:r>
      <w:r w:rsidR="00E91318" w:rsidRPr="00B50016">
        <w:rPr>
          <w:rFonts w:asciiTheme="minorHAnsi" w:hAnsiTheme="minorHAnsi"/>
          <w:sz w:val="24"/>
        </w:rPr>
        <w:t xml:space="preserve">, </w:t>
      </w:r>
      <w:r w:rsidRPr="00B50016">
        <w:rPr>
          <w:rFonts w:asciiTheme="minorHAnsi" w:hAnsiTheme="minorHAnsi"/>
          <w:i/>
          <w:sz w:val="24"/>
        </w:rPr>
        <w:t>Contrecœur</w:t>
      </w:r>
      <w:r w:rsidR="00E91318" w:rsidRPr="00B50016">
        <w:rPr>
          <w:rFonts w:asciiTheme="minorHAnsi" w:hAnsiTheme="minorHAnsi"/>
          <w:caps/>
        </w:rPr>
        <w:tab/>
      </w:r>
      <w:r w:rsidRPr="00B50016">
        <w:rPr>
          <w:rFonts w:asciiTheme="minorHAnsi" w:hAnsiTheme="minorHAnsi"/>
          <w:caps/>
        </w:rPr>
        <w:t>2020</w:t>
      </w:r>
    </w:p>
    <w:p w14:paraId="761BAACA" w14:textId="58254AEF" w:rsidR="00850711" w:rsidRPr="00286004" w:rsidRDefault="00850711" w:rsidP="004330F6">
      <w:pPr>
        <w:pStyle w:val="Corpsdetexte"/>
        <w:ind w:left="284" w:right="191"/>
        <w:rPr>
          <w:rFonts w:asciiTheme="minorHAnsi" w:hAnsiTheme="minorHAnsi"/>
          <w:b/>
          <w:i/>
          <w:sz w:val="24"/>
        </w:rPr>
      </w:pPr>
    </w:p>
    <w:p w14:paraId="67F877E5" w14:textId="03596632" w:rsidR="00E91FB4" w:rsidRPr="00E91FB4" w:rsidRDefault="00E91FB4" w:rsidP="00C06D6C">
      <w:pPr>
        <w:pStyle w:val="Corpsdetexte"/>
        <w:numPr>
          <w:ilvl w:val="0"/>
          <w:numId w:val="42"/>
        </w:numPr>
        <w:ind w:left="1418" w:right="191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fectionner une grande quantité de repas pour les personnes démunies</w:t>
      </w:r>
    </w:p>
    <w:p w14:paraId="1C77556A" w14:textId="77777777" w:rsidR="00850711" w:rsidRPr="00286004" w:rsidRDefault="00850711" w:rsidP="00C06D6C">
      <w:pPr>
        <w:pStyle w:val="Corpsdetexte2"/>
        <w:ind w:left="1418" w:right="191"/>
        <w:rPr>
          <w:rFonts w:asciiTheme="minorHAnsi" w:hAnsiTheme="minorHAnsi"/>
          <w:sz w:val="18"/>
          <w:szCs w:val="18"/>
        </w:rPr>
      </w:pPr>
    </w:p>
    <w:p w14:paraId="2AFF1787" w14:textId="77777777" w:rsidR="00C06D6C" w:rsidRPr="00C06D6C" w:rsidRDefault="00C06D6C" w:rsidP="00C06D6C">
      <w:pPr>
        <w:pStyle w:val="Corpsdetexte2"/>
        <w:ind w:left="284"/>
        <w:rPr>
          <w:rFonts w:asciiTheme="minorHAnsi" w:hAnsiTheme="minorHAnsi"/>
          <w:szCs w:val="18"/>
        </w:rPr>
      </w:pPr>
    </w:p>
    <w:p w14:paraId="17366DF0" w14:textId="77777777" w:rsidR="00C06D6C" w:rsidRDefault="00C06D6C" w:rsidP="00C06D6C">
      <w:pPr>
        <w:pStyle w:val="Corpsdetexte2"/>
        <w:ind w:left="284"/>
        <w:rPr>
          <w:rFonts w:asciiTheme="minorHAnsi" w:hAnsiTheme="minorHAnsi"/>
          <w:szCs w:val="18"/>
        </w:rPr>
      </w:pPr>
    </w:p>
    <w:p w14:paraId="1E244623" w14:textId="77777777" w:rsidR="00C06D6C" w:rsidRPr="00C06D6C" w:rsidRDefault="00C06D6C" w:rsidP="00C06D6C">
      <w:pPr>
        <w:pStyle w:val="Corpsdetexte2"/>
        <w:ind w:left="284"/>
        <w:rPr>
          <w:rFonts w:asciiTheme="minorHAnsi" w:hAnsiTheme="minorHAnsi"/>
          <w:szCs w:val="18"/>
        </w:rPr>
      </w:pPr>
    </w:p>
    <w:p w14:paraId="00488202" w14:textId="777CE554" w:rsidR="00682A2B" w:rsidRPr="00B50016" w:rsidRDefault="00C06D6C" w:rsidP="004330F6">
      <w:pPr>
        <w:ind w:left="142" w:right="191"/>
        <w:rPr>
          <w:rFonts w:asciiTheme="minorHAnsi" w:hAnsiTheme="minorHAnsi"/>
          <w:bCs/>
          <w:smallCaps/>
          <w:sz w:val="32"/>
          <w:u w:val="single"/>
        </w:rPr>
      </w:pPr>
      <w:r w:rsidRPr="00B50016">
        <w:rPr>
          <w:rFonts w:asciiTheme="minorHAnsi" w:hAnsiTheme="minorHAnsi"/>
          <w:bCs/>
          <w:smallCaps/>
          <w:sz w:val="32"/>
          <w:u w:val="single"/>
        </w:rPr>
        <w:t>aptitudes et qualités professionnelles</w:t>
      </w:r>
    </w:p>
    <w:p w14:paraId="78B02B83" w14:textId="77777777" w:rsidR="00682A2B" w:rsidRPr="00B33BF4" w:rsidRDefault="00682A2B" w:rsidP="000F66C3">
      <w:pPr>
        <w:pStyle w:val="Corpsdetexte2"/>
        <w:ind w:left="284" w:right="191"/>
        <w:rPr>
          <w:rFonts w:asciiTheme="minorHAnsi" w:hAnsiTheme="minorHAnsi"/>
        </w:rPr>
      </w:pPr>
    </w:p>
    <w:p w14:paraId="501C87CF" w14:textId="66D05F29" w:rsidR="0012548F" w:rsidRPr="00286004" w:rsidRDefault="00C06D6C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apacité à effectuer une grande charge de travail et à supporter la pression</w:t>
      </w:r>
    </w:p>
    <w:p w14:paraId="7192FCB1" w14:textId="6D51BFBD" w:rsidR="0012548F" w:rsidRPr="00286004" w:rsidRDefault="00C06D6C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acilité à entrer en communication avec le public et les collègues de travail</w:t>
      </w:r>
    </w:p>
    <w:p w14:paraId="7240B850" w14:textId="4A4F7C19" w:rsidR="0012548F" w:rsidRDefault="00C06D6C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ptitudes au travail manuel et de précision</w:t>
      </w:r>
    </w:p>
    <w:p w14:paraId="6658A3A5" w14:textId="039341E9" w:rsidR="001765EC" w:rsidRDefault="001765EC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riosité et facilité à apprendre rapidement</w:t>
      </w:r>
    </w:p>
    <w:p w14:paraId="43544C5B" w14:textId="72495F0C" w:rsidR="001765EC" w:rsidRDefault="001765EC" w:rsidP="00930A9E">
      <w:pPr>
        <w:pStyle w:val="Corpsdetexte"/>
        <w:numPr>
          <w:ilvl w:val="0"/>
          <w:numId w:val="42"/>
        </w:numPr>
        <w:ind w:left="567" w:right="191" w:hanging="28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ouci de l’esthétisme </w:t>
      </w:r>
    </w:p>
    <w:p w14:paraId="7DBEA27B" w14:textId="58760777" w:rsidR="00BD1AD9" w:rsidRPr="00286004" w:rsidRDefault="00BD1AD9" w:rsidP="00B50016">
      <w:pPr>
        <w:pStyle w:val="Corpsdetexte"/>
        <w:ind w:left="567" w:right="191"/>
        <w:jc w:val="left"/>
        <w:rPr>
          <w:rFonts w:asciiTheme="minorHAnsi" w:hAnsiTheme="minorHAnsi"/>
          <w:sz w:val="24"/>
        </w:rPr>
      </w:pPr>
    </w:p>
    <w:sectPr w:rsidR="00BD1AD9" w:rsidRPr="00286004" w:rsidSect="00617FB3">
      <w:headerReference w:type="default" r:id="rId9"/>
      <w:footerReference w:type="even" r:id="rId10"/>
      <w:footerReference w:type="first" r:id="rId11"/>
      <w:pgSz w:w="12240" w:h="15840"/>
      <w:pgMar w:top="567" w:right="1134" w:bottom="426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892C3" w14:textId="77777777" w:rsidR="0040300E" w:rsidRDefault="0040300E">
      <w:r>
        <w:separator/>
      </w:r>
    </w:p>
  </w:endnote>
  <w:endnote w:type="continuationSeparator" w:id="0">
    <w:p w14:paraId="2554D39E" w14:textId="77777777" w:rsidR="0040300E" w:rsidRDefault="0040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-Condensed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9450" w14:textId="72F9C1FF" w:rsidR="00444E81" w:rsidRDefault="00444E81" w:rsidP="007C013C">
    <w:pPr>
      <w:pStyle w:val="Pieddepage"/>
      <w:jc w:val="center"/>
      <w:rPr>
        <w:rStyle w:val="Hyperlien"/>
        <w:rFonts w:ascii="Avenir Next Regular" w:hAnsi="Avenir Next Regular"/>
        <w:color w:val="548DD4" w:themeColor="text2" w:themeTint="99"/>
        <w:sz w:val="18"/>
        <w:szCs w:val="18"/>
      </w:rPr>
    </w:pPr>
    <w:r>
      <w:rPr>
        <w:rFonts w:ascii="Avenir Next Regular" w:hAnsi="Avenir Next Regular"/>
        <w:color w:val="7F7F7F" w:themeColor="text1" w:themeTint="80"/>
        <w:sz w:val="18"/>
        <w:szCs w:val="18"/>
      </w:rPr>
      <w:t>Prénom Nom</w:t>
    </w:r>
    <w:r w:rsidRPr="00F80D18">
      <w:rPr>
        <w:rFonts w:ascii="Avenir Next Regular" w:hAnsi="Avenir Next Regular"/>
        <w:color w:val="FF6600"/>
        <w:sz w:val="18"/>
        <w:szCs w:val="18"/>
      </w:rPr>
      <w:t xml:space="preserve">  </w:t>
    </w:r>
    <w:r w:rsidRPr="00B1775F">
      <w:rPr>
        <w:rFonts w:ascii="Avenir Next Regular" w:hAnsi="Avenir Next Regular"/>
        <w:color w:val="548DD4" w:themeColor="text2" w:themeTint="99"/>
        <w:sz w:val="18"/>
        <w:szCs w:val="18"/>
      </w:rPr>
      <w:t>•</w:t>
    </w:r>
    <w:r w:rsidRPr="00F80D18">
      <w:rPr>
        <w:rFonts w:ascii="Avenir Next Regular" w:hAnsi="Avenir Next Regular"/>
        <w:color w:val="FF6600"/>
        <w:sz w:val="18"/>
        <w:szCs w:val="18"/>
      </w:rPr>
      <w:t xml:space="preserve">  </w:t>
    </w:r>
    <w:r>
      <w:rPr>
        <w:rFonts w:ascii="Avenir Next Regular" w:hAnsi="Avenir Next Regular"/>
        <w:color w:val="7F7F7F" w:themeColor="text1" w:themeTint="80"/>
        <w:sz w:val="18"/>
        <w:szCs w:val="18"/>
      </w:rPr>
      <w:t>123 456-7890</w:t>
    </w:r>
    <w:r w:rsidRPr="00F80D18">
      <w:rPr>
        <w:rFonts w:ascii="Avenir Next Regular" w:hAnsi="Avenir Next Regular"/>
        <w:color w:val="FF6600"/>
        <w:sz w:val="18"/>
        <w:szCs w:val="18"/>
      </w:rPr>
      <w:t xml:space="preserve">  </w:t>
    </w:r>
    <w:r w:rsidRPr="00B1775F">
      <w:rPr>
        <w:rFonts w:ascii="Avenir Next Regular" w:hAnsi="Avenir Next Regular"/>
        <w:color w:val="548DD4" w:themeColor="text2" w:themeTint="99"/>
        <w:sz w:val="18"/>
        <w:szCs w:val="18"/>
      </w:rPr>
      <w:t>•</w:t>
    </w:r>
    <w:r w:rsidRPr="00F80D18">
      <w:rPr>
        <w:rFonts w:ascii="Avenir Next Regular" w:hAnsi="Avenir Next Regular"/>
        <w:color w:val="FF6600"/>
        <w:sz w:val="18"/>
        <w:szCs w:val="18"/>
      </w:rPr>
      <w:t xml:space="preserve">  </w:t>
    </w:r>
    <w:hyperlink r:id="rId1" w:history="1">
      <w:r w:rsidRPr="00045F73">
        <w:rPr>
          <w:rStyle w:val="Hyperlien"/>
          <w:rFonts w:ascii="Avenir Next Regular" w:hAnsi="Avenir Next Regular"/>
          <w:color w:val="8DB3E5"/>
          <w:sz w:val="18"/>
          <w:szCs w:val="18"/>
        </w:rPr>
        <w:t>prenom.nom@courriel.com</w:t>
      </w:r>
    </w:hyperlink>
    <w:r>
      <w:rPr>
        <w:rFonts w:ascii="Avenir Next Regular" w:hAnsi="Avenir Next Regular"/>
        <w:sz w:val="18"/>
        <w:szCs w:val="18"/>
      </w:rPr>
      <w:t xml:space="preserve"> </w:t>
    </w:r>
  </w:p>
  <w:p w14:paraId="11DCDCD9" w14:textId="77777777" w:rsidR="00444E81" w:rsidRDefault="00444E81" w:rsidP="007C013C">
    <w:pPr>
      <w:pStyle w:val="Pieddepage"/>
      <w:jc w:val="center"/>
      <w:rPr>
        <w:rFonts w:ascii="Avenir Next Regular" w:hAnsi="Avenir Next Regular"/>
        <w:color w:val="FF6600"/>
        <w:sz w:val="18"/>
        <w:szCs w:val="18"/>
      </w:rPr>
    </w:pPr>
  </w:p>
  <w:p w14:paraId="46358C6C" w14:textId="77777777" w:rsidR="00444E81" w:rsidRDefault="00444E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64D4D" w14:textId="77777777" w:rsidR="00444E81" w:rsidRDefault="00444E81">
    <w:pPr>
      <w:pStyle w:val="Pieddepage"/>
      <w:rPr>
        <w:rFonts w:ascii="Avenir Next Regular" w:hAnsi="Avenir Next Regular"/>
        <w:color w:val="7F7F7F" w:themeColor="text1" w:themeTint="80"/>
        <w:sz w:val="18"/>
        <w:szCs w:val="18"/>
      </w:rPr>
    </w:pPr>
  </w:p>
  <w:p w14:paraId="1C5067E3" w14:textId="77777777" w:rsidR="00444E81" w:rsidRDefault="00444E81">
    <w:pPr>
      <w:pStyle w:val="Pieddepage"/>
      <w:rPr>
        <w:rFonts w:ascii="Avenir Next Regular" w:hAnsi="Avenir Next Regular"/>
        <w:sz w:val="18"/>
        <w:szCs w:val="18"/>
      </w:rPr>
    </w:pPr>
  </w:p>
  <w:p w14:paraId="53AE3E37" w14:textId="77777777" w:rsidR="00444E81" w:rsidRDefault="00444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3CF87" w14:textId="77777777" w:rsidR="0040300E" w:rsidRDefault="0040300E">
      <w:r>
        <w:separator/>
      </w:r>
    </w:p>
  </w:footnote>
  <w:footnote w:type="continuationSeparator" w:id="0">
    <w:p w14:paraId="78A21229" w14:textId="77777777" w:rsidR="0040300E" w:rsidRDefault="0040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C46A9" w14:textId="65D9D93C" w:rsidR="00444E81" w:rsidRPr="00293632" w:rsidRDefault="00617FB3" w:rsidP="003D2AF1">
    <w:pPr>
      <w:pStyle w:val="Pieddepage"/>
      <w:ind w:right="758"/>
      <w:jc w:val="right"/>
      <w:rPr>
        <w:rFonts w:asciiTheme="minorHAnsi" w:hAnsiTheme="minorHAnsi"/>
        <w:smallCaps/>
        <w:sz w:val="20"/>
        <w:szCs w:val="20"/>
      </w:rPr>
    </w:pPr>
    <w:r>
      <w:rPr>
        <w:rFonts w:asciiTheme="minorHAnsi" w:hAnsiTheme="minorHAnsi"/>
        <w:smallCaps/>
        <w:color w:val="7F7F7F" w:themeColor="text1" w:themeTint="80"/>
        <w:sz w:val="20"/>
        <w:szCs w:val="20"/>
      </w:rPr>
      <w:t xml:space="preserve">Annick </w:t>
    </w:r>
    <w:r>
      <w:rPr>
        <w:rFonts w:asciiTheme="minorHAnsi" w:hAnsiTheme="minorHAnsi"/>
        <w:smallCaps/>
        <w:color w:val="7F7F7F" w:themeColor="text1" w:themeTint="80"/>
        <w:sz w:val="20"/>
        <w:szCs w:val="20"/>
      </w:rPr>
      <w:t>Aussant</w:t>
    </w:r>
    <w:r w:rsidR="00444E81" w:rsidRPr="00444E81">
      <w:rPr>
        <w:rFonts w:asciiTheme="minorHAnsi" w:hAnsiTheme="minorHAnsi"/>
        <w:smallCaps/>
        <w:color w:val="7F7F7F" w:themeColor="text1" w:themeTint="80"/>
        <w:sz w:val="20"/>
        <w:szCs w:val="20"/>
      </w:rPr>
      <w:t xml:space="preserve">  •  </w:t>
    </w:r>
    <w:r>
      <w:rPr>
        <w:rFonts w:asciiTheme="minorHAnsi" w:hAnsiTheme="minorHAnsi"/>
        <w:smallCaps/>
        <w:color w:val="7F7F7F" w:themeColor="text1" w:themeTint="80"/>
        <w:sz w:val="20"/>
        <w:szCs w:val="20"/>
      </w:rPr>
      <w:t>514 441-4281</w:t>
    </w:r>
    <w:r w:rsidR="00444E81" w:rsidRPr="00444E81">
      <w:rPr>
        <w:rFonts w:asciiTheme="minorHAnsi" w:hAnsiTheme="minorHAnsi"/>
        <w:smallCaps/>
        <w:color w:val="7F7F7F" w:themeColor="text1" w:themeTint="80"/>
        <w:sz w:val="20"/>
        <w:szCs w:val="20"/>
      </w:rPr>
      <w:t xml:space="preserve">  •</w:t>
    </w:r>
    <w:r w:rsidR="00444E81" w:rsidRPr="00293632">
      <w:rPr>
        <w:rFonts w:asciiTheme="minorHAnsi" w:hAnsiTheme="minorHAnsi"/>
        <w:smallCaps/>
        <w:color w:val="FF6600"/>
        <w:sz w:val="20"/>
        <w:szCs w:val="20"/>
      </w:rPr>
      <w:t xml:space="preserve">  </w:t>
    </w:r>
    <w:hyperlink r:id="rId1" w:history="1">
      <w:r w:rsidRPr="00617FB3">
        <w:rPr>
          <w:rStyle w:val="Hyperlien"/>
          <w:rFonts w:asciiTheme="minorHAnsi" w:hAnsiTheme="minorHAnsi"/>
          <w:smallCaps/>
          <w:color w:val="548DD4" w:themeColor="text2" w:themeTint="99"/>
          <w:sz w:val="20"/>
          <w:szCs w:val="20"/>
        </w:rPr>
        <w:t>annick.a</w:t>
      </w:r>
    </w:hyperlink>
    <w:r w:rsidRPr="00617FB3">
      <w:rPr>
        <w:rStyle w:val="Hyperlien"/>
        <w:rFonts w:ascii="Arial" w:hAnsi="Arial" w:cs="Arial"/>
        <w:smallCaps/>
        <w:color w:val="548DD4" w:themeColor="text2" w:themeTint="99"/>
        <w:sz w:val="20"/>
        <w:szCs w:val="20"/>
      </w:rPr>
      <w:t>@</w:t>
    </w:r>
    <w:r w:rsidRPr="00617FB3">
      <w:rPr>
        <w:rStyle w:val="Hyperlien"/>
        <w:rFonts w:asciiTheme="minorHAnsi" w:hAnsiTheme="minorHAnsi"/>
        <w:smallCaps/>
        <w:color w:val="548DD4" w:themeColor="text2" w:themeTint="99"/>
        <w:sz w:val="20"/>
        <w:szCs w:val="20"/>
      </w:rPr>
      <w:t>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562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08D2"/>
    <w:multiLevelType w:val="hybridMultilevel"/>
    <w:tmpl w:val="1DD0F54A"/>
    <w:lvl w:ilvl="0" w:tplc="52727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2F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307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21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38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C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C8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D8C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6EE"/>
    <w:multiLevelType w:val="hybridMultilevel"/>
    <w:tmpl w:val="94B8F160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5AD6"/>
    <w:multiLevelType w:val="hybridMultilevel"/>
    <w:tmpl w:val="3B580F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2DB"/>
    <w:multiLevelType w:val="hybridMultilevel"/>
    <w:tmpl w:val="0776B17E"/>
    <w:lvl w:ilvl="0" w:tplc="809E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61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61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45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02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8C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4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B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A5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48D"/>
    <w:multiLevelType w:val="hybridMultilevel"/>
    <w:tmpl w:val="1DD0F54A"/>
    <w:lvl w:ilvl="0" w:tplc="268E90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8F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C839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08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63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26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0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81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4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5BD7"/>
    <w:multiLevelType w:val="hybridMultilevel"/>
    <w:tmpl w:val="43E07916"/>
    <w:lvl w:ilvl="0" w:tplc="B7969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6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28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83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EA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C3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8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4F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BA6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3CC5"/>
    <w:multiLevelType w:val="hybridMultilevel"/>
    <w:tmpl w:val="46BC1FFC"/>
    <w:lvl w:ilvl="0" w:tplc="5C4439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685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E6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C1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3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4E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6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A7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2AEA"/>
    <w:multiLevelType w:val="hybridMultilevel"/>
    <w:tmpl w:val="0EC4BC04"/>
    <w:lvl w:ilvl="0" w:tplc="6D2C90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66D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2A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EE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81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4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2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6A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E58"/>
    <w:multiLevelType w:val="hybridMultilevel"/>
    <w:tmpl w:val="448055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025"/>
    <w:multiLevelType w:val="hybridMultilevel"/>
    <w:tmpl w:val="82544352"/>
    <w:lvl w:ilvl="0" w:tplc="F9827A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83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EA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3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62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48C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E3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63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2B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042"/>
    <w:multiLevelType w:val="hybridMultilevel"/>
    <w:tmpl w:val="B2FA93F4"/>
    <w:lvl w:ilvl="0" w:tplc="DE424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4B2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0F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F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6B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8C7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6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ED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21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CA6"/>
    <w:multiLevelType w:val="hybridMultilevel"/>
    <w:tmpl w:val="93583ECC"/>
    <w:lvl w:ilvl="0" w:tplc="E9364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8C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32B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0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6C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F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87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08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646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4B00"/>
    <w:multiLevelType w:val="hybridMultilevel"/>
    <w:tmpl w:val="EAC8A7AE"/>
    <w:lvl w:ilvl="0" w:tplc="7CC28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4E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749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86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47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83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D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6D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2B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41D"/>
    <w:multiLevelType w:val="hybridMultilevel"/>
    <w:tmpl w:val="9B5223D2"/>
    <w:lvl w:ilvl="0" w:tplc="61D21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07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4E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46C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A1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2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3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0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24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6469"/>
    <w:multiLevelType w:val="hybridMultilevel"/>
    <w:tmpl w:val="D63A254A"/>
    <w:lvl w:ilvl="0" w:tplc="05026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6A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25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4B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88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B86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CF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AC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62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67E2"/>
    <w:multiLevelType w:val="hybridMultilevel"/>
    <w:tmpl w:val="1B4CB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3E3"/>
    <w:multiLevelType w:val="hybridMultilevel"/>
    <w:tmpl w:val="055C0814"/>
    <w:lvl w:ilvl="0" w:tplc="51BABD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421B"/>
    <w:multiLevelType w:val="hybridMultilevel"/>
    <w:tmpl w:val="9BC45DD0"/>
    <w:lvl w:ilvl="0" w:tplc="138AE5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084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349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4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E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182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EA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0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EE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158A"/>
    <w:multiLevelType w:val="hybridMultilevel"/>
    <w:tmpl w:val="037ACF24"/>
    <w:lvl w:ilvl="0" w:tplc="5364A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F67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0F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4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8E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07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E8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48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62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743"/>
    <w:multiLevelType w:val="hybridMultilevel"/>
    <w:tmpl w:val="E98AD1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20A8"/>
    <w:multiLevelType w:val="hybridMultilevel"/>
    <w:tmpl w:val="1DD0F54A"/>
    <w:lvl w:ilvl="0" w:tplc="7CA06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sz w:val="20"/>
      </w:rPr>
    </w:lvl>
    <w:lvl w:ilvl="1" w:tplc="C6F2B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2F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27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85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4C8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AB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43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45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655F"/>
    <w:multiLevelType w:val="hybridMultilevel"/>
    <w:tmpl w:val="5C442216"/>
    <w:lvl w:ilvl="0" w:tplc="FCAE4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1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06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9AC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C1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B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4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A1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08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24EF2"/>
    <w:multiLevelType w:val="hybridMultilevel"/>
    <w:tmpl w:val="DE5E5786"/>
    <w:lvl w:ilvl="0" w:tplc="51BABD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7D3F"/>
    <w:multiLevelType w:val="hybridMultilevel"/>
    <w:tmpl w:val="64407A56"/>
    <w:lvl w:ilvl="0" w:tplc="B0E2429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67DE0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2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F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8F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485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2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A4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06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0659"/>
    <w:multiLevelType w:val="hybridMultilevel"/>
    <w:tmpl w:val="50985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1742B"/>
    <w:multiLevelType w:val="hybridMultilevel"/>
    <w:tmpl w:val="C0843A88"/>
    <w:lvl w:ilvl="0" w:tplc="51BABD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CE2"/>
    <w:multiLevelType w:val="hybridMultilevel"/>
    <w:tmpl w:val="BD4ED532"/>
    <w:lvl w:ilvl="0" w:tplc="C77EB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821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47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1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5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9CD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C4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67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1348E"/>
    <w:multiLevelType w:val="hybridMultilevel"/>
    <w:tmpl w:val="BF8283EC"/>
    <w:lvl w:ilvl="0" w:tplc="8E1E8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4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AE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E8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E2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0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04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C41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A15D7"/>
    <w:multiLevelType w:val="hybridMultilevel"/>
    <w:tmpl w:val="1A58EDB0"/>
    <w:lvl w:ilvl="0" w:tplc="07CC59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7778D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42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CB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664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8B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F85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2DEC"/>
    <w:multiLevelType w:val="hybridMultilevel"/>
    <w:tmpl w:val="D402E6D6"/>
    <w:lvl w:ilvl="0" w:tplc="6C5676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AA1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AA2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8F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6C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AF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6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E9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4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45FC"/>
    <w:multiLevelType w:val="hybridMultilevel"/>
    <w:tmpl w:val="38CC6C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6D0D"/>
    <w:multiLevelType w:val="hybridMultilevel"/>
    <w:tmpl w:val="8CF4F6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1C6C83"/>
    <w:multiLevelType w:val="hybridMultilevel"/>
    <w:tmpl w:val="3CFA9C20"/>
    <w:lvl w:ilvl="0" w:tplc="E9E48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24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F0C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8E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0C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304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A6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4B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C24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527"/>
    <w:multiLevelType w:val="hybridMultilevel"/>
    <w:tmpl w:val="C6123C5A"/>
    <w:lvl w:ilvl="0" w:tplc="57F6DCA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B40F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4EA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0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4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6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63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920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B39"/>
    <w:multiLevelType w:val="hybridMultilevel"/>
    <w:tmpl w:val="521089C4"/>
    <w:lvl w:ilvl="0" w:tplc="647EA91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88361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E4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8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E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42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C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4B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7AF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94383"/>
    <w:multiLevelType w:val="hybridMultilevel"/>
    <w:tmpl w:val="6B505AB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46539"/>
    <w:multiLevelType w:val="hybridMultilevel"/>
    <w:tmpl w:val="14C2AB62"/>
    <w:lvl w:ilvl="0" w:tplc="B26EC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C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84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A9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81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C67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AE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89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21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46D89"/>
    <w:multiLevelType w:val="hybridMultilevel"/>
    <w:tmpl w:val="DED8826A"/>
    <w:lvl w:ilvl="0" w:tplc="B59CB84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430472"/>
    <w:multiLevelType w:val="hybridMultilevel"/>
    <w:tmpl w:val="7A50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3C32"/>
    <w:multiLevelType w:val="hybridMultilevel"/>
    <w:tmpl w:val="2FC2AD68"/>
    <w:lvl w:ilvl="0" w:tplc="4F6AE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0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2E4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AA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2F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563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49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6D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D8D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940AB"/>
    <w:multiLevelType w:val="hybridMultilevel"/>
    <w:tmpl w:val="379CA3FC"/>
    <w:lvl w:ilvl="0" w:tplc="269A2F7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63566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4D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2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A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EC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E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8D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C8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90EE2"/>
    <w:multiLevelType w:val="hybridMultilevel"/>
    <w:tmpl w:val="6C705DE0"/>
    <w:lvl w:ilvl="0" w:tplc="51BABD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B3723"/>
    <w:multiLevelType w:val="hybridMultilevel"/>
    <w:tmpl w:val="DDACA8D6"/>
    <w:lvl w:ilvl="0" w:tplc="456CA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88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AEA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8C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F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CA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02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2F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F6C27"/>
    <w:multiLevelType w:val="hybridMultilevel"/>
    <w:tmpl w:val="DB8ACCD0"/>
    <w:lvl w:ilvl="0" w:tplc="83C22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C0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68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C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2C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946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44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2A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14B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D1122"/>
    <w:multiLevelType w:val="hybridMultilevel"/>
    <w:tmpl w:val="CEF64E68"/>
    <w:lvl w:ilvl="0" w:tplc="EAF69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Helvetica-Condensed" w:hAnsi="Helvetica-Condensed" w:hint="default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269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ECC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8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40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2E4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4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E4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86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037356">
    <w:abstractNumId w:val="1"/>
  </w:num>
  <w:num w:numId="2" w16cid:durableId="1211334224">
    <w:abstractNumId w:val="27"/>
  </w:num>
  <w:num w:numId="3" w16cid:durableId="1322811012">
    <w:abstractNumId w:val="6"/>
  </w:num>
  <w:num w:numId="4" w16cid:durableId="138502701">
    <w:abstractNumId w:val="37"/>
  </w:num>
  <w:num w:numId="5" w16cid:durableId="1469738402">
    <w:abstractNumId w:val="11"/>
  </w:num>
  <w:num w:numId="6" w16cid:durableId="1447500667">
    <w:abstractNumId w:val="14"/>
  </w:num>
  <w:num w:numId="7" w16cid:durableId="379718702">
    <w:abstractNumId w:val="33"/>
  </w:num>
  <w:num w:numId="8" w16cid:durableId="867914208">
    <w:abstractNumId w:val="43"/>
  </w:num>
  <w:num w:numId="9" w16cid:durableId="1571496397">
    <w:abstractNumId w:val="21"/>
  </w:num>
  <w:num w:numId="10" w16cid:durableId="1679507029">
    <w:abstractNumId w:val="5"/>
  </w:num>
  <w:num w:numId="11" w16cid:durableId="261883557">
    <w:abstractNumId w:val="2"/>
  </w:num>
  <w:num w:numId="12" w16cid:durableId="1113161696">
    <w:abstractNumId w:val="8"/>
  </w:num>
  <w:num w:numId="13" w16cid:durableId="743374953">
    <w:abstractNumId w:val="22"/>
  </w:num>
  <w:num w:numId="14" w16cid:durableId="1624188244">
    <w:abstractNumId w:val="45"/>
  </w:num>
  <w:num w:numId="15" w16cid:durableId="589050988">
    <w:abstractNumId w:val="10"/>
  </w:num>
  <w:num w:numId="16" w16cid:durableId="445081034">
    <w:abstractNumId w:val="7"/>
  </w:num>
  <w:num w:numId="17" w16cid:durableId="2107992064">
    <w:abstractNumId w:val="18"/>
  </w:num>
  <w:num w:numId="18" w16cid:durableId="775514779">
    <w:abstractNumId w:val="19"/>
  </w:num>
  <w:num w:numId="19" w16cid:durableId="1486974594">
    <w:abstractNumId w:val="4"/>
  </w:num>
  <w:num w:numId="20" w16cid:durableId="141241263">
    <w:abstractNumId w:val="30"/>
  </w:num>
  <w:num w:numId="21" w16cid:durableId="2073648769">
    <w:abstractNumId w:val="12"/>
  </w:num>
  <w:num w:numId="22" w16cid:durableId="801309719">
    <w:abstractNumId w:val="15"/>
  </w:num>
  <w:num w:numId="23" w16cid:durableId="670375857">
    <w:abstractNumId w:val="40"/>
  </w:num>
  <w:num w:numId="24" w16cid:durableId="1906407919">
    <w:abstractNumId w:val="44"/>
  </w:num>
  <w:num w:numId="25" w16cid:durableId="505632001">
    <w:abstractNumId w:val="28"/>
  </w:num>
  <w:num w:numId="26" w16cid:durableId="713119849">
    <w:abstractNumId w:val="13"/>
  </w:num>
  <w:num w:numId="27" w16cid:durableId="1078094613">
    <w:abstractNumId w:val="41"/>
  </w:num>
  <w:num w:numId="28" w16cid:durableId="1854876934">
    <w:abstractNumId w:val="24"/>
  </w:num>
  <w:num w:numId="29" w16cid:durableId="920943005">
    <w:abstractNumId w:val="34"/>
  </w:num>
  <w:num w:numId="30" w16cid:durableId="1501503632">
    <w:abstractNumId w:val="35"/>
  </w:num>
  <w:num w:numId="31" w16cid:durableId="637342210">
    <w:abstractNumId w:val="29"/>
  </w:num>
  <w:num w:numId="32" w16cid:durableId="332418998">
    <w:abstractNumId w:val="9"/>
  </w:num>
  <w:num w:numId="33" w16cid:durableId="390075897">
    <w:abstractNumId w:val="25"/>
  </w:num>
  <w:num w:numId="34" w16cid:durableId="1505514349">
    <w:abstractNumId w:val="31"/>
  </w:num>
  <w:num w:numId="35" w16cid:durableId="1270972311">
    <w:abstractNumId w:val="0"/>
  </w:num>
  <w:num w:numId="36" w16cid:durableId="1694182496">
    <w:abstractNumId w:val="39"/>
  </w:num>
  <w:num w:numId="37" w16cid:durableId="1534616704">
    <w:abstractNumId w:val="36"/>
  </w:num>
  <w:num w:numId="38" w16cid:durableId="382603057">
    <w:abstractNumId w:val="20"/>
  </w:num>
  <w:num w:numId="39" w16cid:durableId="1912427584">
    <w:abstractNumId w:val="32"/>
  </w:num>
  <w:num w:numId="40" w16cid:durableId="1579051351">
    <w:abstractNumId w:val="3"/>
  </w:num>
  <w:num w:numId="41" w16cid:durableId="1362585281">
    <w:abstractNumId w:val="16"/>
  </w:num>
  <w:num w:numId="42" w16cid:durableId="1163474933">
    <w:abstractNumId w:val="38"/>
  </w:num>
  <w:num w:numId="43" w16cid:durableId="40329432">
    <w:abstractNumId w:val="42"/>
  </w:num>
  <w:num w:numId="44" w16cid:durableId="725644984">
    <w:abstractNumId w:val="26"/>
  </w:num>
  <w:num w:numId="45" w16cid:durableId="1231233782">
    <w:abstractNumId w:val="17"/>
  </w:num>
  <w:num w:numId="46" w16cid:durableId="1599634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C7"/>
    <w:rsid w:val="000115E7"/>
    <w:rsid w:val="0001366C"/>
    <w:rsid w:val="00022F9B"/>
    <w:rsid w:val="00022FC2"/>
    <w:rsid w:val="00023357"/>
    <w:rsid w:val="00025B67"/>
    <w:rsid w:val="00026643"/>
    <w:rsid w:val="00030805"/>
    <w:rsid w:val="00043031"/>
    <w:rsid w:val="00045E14"/>
    <w:rsid w:val="00045F73"/>
    <w:rsid w:val="00055579"/>
    <w:rsid w:val="00062A21"/>
    <w:rsid w:val="00067341"/>
    <w:rsid w:val="00070527"/>
    <w:rsid w:val="00070F91"/>
    <w:rsid w:val="0007103B"/>
    <w:rsid w:val="000736C3"/>
    <w:rsid w:val="00075DF1"/>
    <w:rsid w:val="000803D9"/>
    <w:rsid w:val="000825C0"/>
    <w:rsid w:val="00082BCA"/>
    <w:rsid w:val="000833C0"/>
    <w:rsid w:val="00084009"/>
    <w:rsid w:val="00084622"/>
    <w:rsid w:val="000A7910"/>
    <w:rsid w:val="000B341F"/>
    <w:rsid w:val="000C12D1"/>
    <w:rsid w:val="000C1388"/>
    <w:rsid w:val="000C29FC"/>
    <w:rsid w:val="000D1390"/>
    <w:rsid w:val="000D395C"/>
    <w:rsid w:val="000D3E1B"/>
    <w:rsid w:val="000D6D14"/>
    <w:rsid w:val="000E62A6"/>
    <w:rsid w:val="000F2539"/>
    <w:rsid w:val="000F45A9"/>
    <w:rsid w:val="000F58ED"/>
    <w:rsid w:val="000F66C3"/>
    <w:rsid w:val="00105D43"/>
    <w:rsid w:val="00106C8C"/>
    <w:rsid w:val="00114B94"/>
    <w:rsid w:val="00124096"/>
    <w:rsid w:val="0012548F"/>
    <w:rsid w:val="00125E7B"/>
    <w:rsid w:val="0012713A"/>
    <w:rsid w:val="00135F6F"/>
    <w:rsid w:val="00136033"/>
    <w:rsid w:val="001361F2"/>
    <w:rsid w:val="0014092E"/>
    <w:rsid w:val="00140ADA"/>
    <w:rsid w:val="00141B2A"/>
    <w:rsid w:val="001474A4"/>
    <w:rsid w:val="001476FF"/>
    <w:rsid w:val="00152F71"/>
    <w:rsid w:val="0016138F"/>
    <w:rsid w:val="00161FA1"/>
    <w:rsid w:val="001720C7"/>
    <w:rsid w:val="0017416F"/>
    <w:rsid w:val="001765EC"/>
    <w:rsid w:val="0018679F"/>
    <w:rsid w:val="001A12F3"/>
    <w:rsid w:val="001A2108"/>
    <w:rsid w:val="001B0CCF"/>
    <w:rsid w:val="001B24B6"/>
    <w:rsid w:val="001B2ED9"/>
    <w:rsid w:val="001B3239"/>
    <w:rsid w:val="001E2603"/>
    <w:rsid w:val="001E4002"/>
    <w:rsid w:val="001E6DB5"/>
    <w:rsid w:val="001F21F3"/>
    <w:rsid w:val="001F5ACE"/>
    <w:rsid w:val="00213A7F"/>
    <w:rsid w:val="002156B1"/>
    <w:rsid w:val="00225CA2"/>
    <w:rsid w:val="00236047"/>
    <w:rsid w:val="0024203B"/>
    <w:rsid w:val="00244254"/>
    <w:rsid w:val="002448CB"/>
    <w:rsid w:val="002504E8"/>
    <w:rsid w:val="002545E7"/>
    <w:rsid w:val="00263392"/>
    <w:rsid w:val="00266D23"/>
    <w:rsid w:val="002723FB"/>
    <w:rsid w:val="0027791D"/>
    <w:rsid w:val="00286004"/>
    <w:rsid w:val="00293632"/>
    <w:rsid w:val="00293839"/>
    <w:rsid w:val="002A1001"/>
    <w:rsid w:val="002A3ADB"/>
    <w:rsid w:val="002A5FB1"/>
    <w:rsid w:val="002B679A"/>
    <w:rsid w:val="002C0705"/>
    <w:rsid w:val="002C5AD7"/>
    <w:rsid w:val="002D11D9"/>
    <w:rsid w:val="002D7721"/>
    <w:rsid w:val="002D7EBE"/>
    <w:rsid w:val="002E2075"/>
    <w:rsid w:val="002F3162"/>
    <w:rsid w:val="002F63FC"/>
    <w:rsid w:val="00301F9C"/>
    <w:rsid w:val="0030332D"/>
    <w:rsid w:val="00304F46"/>
    <w:rsid w:val="00312831"/>
    <w:rsid w:val="00314977"/>
    <w:rsid w:val="00332EAB"/>
    <w:rsid w:val="00347D68"/>
    <w:rsid w:val="0036213C"/>
    <w:rsid w:val="00363765"/>
    <w:rsid w:val="00365881"/>
    <w:rsid w:val="00371AED"/>
    <w:rsid w:val="0037285B"/>
    <w:rsid w:val="0039575E"/>
    <w:rsid w:val="003A6AE2"/>
    <w:rsid w:val="003B5792"/>
    <w:rsid w:val="003C0100"/>
    <w:rsid w:val="003C63A4"/>
    <w:rsid w:val="003D070B"/>
    <w:rsid w:val="003D0933"/>
    <w:rsid w:val="003D2AF1"/>
    <w:rsid w:val="003D499F"/>
    <w:rsid w:val="003D6A21"/>
    <w:rsid w:val="003E0C1F"/>
    <w:rsid w:val="003E190A"/>
    <w:rsid w:val="003E38DA"/>
    <w:rsid w:val="003E47AF"/>
    <w:rsid w:val="003E7784"/>
    <w:rsid w:val="003F09B9"/>
    <w:rsid w:val="003F51C7"/>
    <w:rsid w:val="0040234C"/>
    <w:rsid w:val="0040300E"/>
    <w:rsid w:val="00411A85"/>
    <w:rsid w:val="00414923"/>
    <w:rsid w:val="0042016A"/>
    <w:rsid w:val="004224D6"/>
    <w:rsid w:val="00425D47"/>
    <w:rsid w:val="0043183A"/>
    <w:rsid w:val="004330F6"/>
    <w:rsid w:val="004342F2"/>
    <w:rsid w:val="004401DF"/>
    <w:rsid w:val="00444005"/>
    <w:rsid w:val="00444E81"/>
    <w:rsid w:val="004658DC"/>
    <w:rsid w:val="0046652A"/>
    <w:rsid w:val="00470236"/>
    <w:rsid w:val="00474668"/>
    <w:rsid w:val="00485501"/>
    <w:rsid w:val="00485777"/>
    <w:rsid w:val="00493FF5"/>
    <w:rsid w:val="004A03EE"/>
    <w:rsid w:val="004A7697"/>
    <w:rsid w:val="004B1FA0"/>
    <w:rsid w:val="004B28BC"/>
    <w:rsid w:val="004B44B5"/>
    <w:rsid w:val="004C38BD"/>
    <w:rsid w:val="004C746B"/>
    <w:rsid w:val="004D003E"/>
    <w:rsid w:val="004D26BB"/>
    <w:rsid w:val="004D70BF"/>
    <w:rsid w:val="004F67B0"/>
    <w:rsid w:val="004F7018"/>
    <w:rsid w:val="00516AC1"/>
    <w:rsid w:val="00521476"/>
    <w:rsid w:val="00522B84"/>
    <w:rsid w:val="0052443D"/>
    <w:rsid w:val="005336F9"/>
    <w:rsid w:val="00534283"/>
    <w:rsid w:val="0053610E"/>
    <w:rsid w:val="005406F4"/>
    <w:rsid w:val="00556319"/>
    <w:rsid w:val="0056186B"/>
    <w:rsid w:val="00564B66"/>
    <w:rsid w:val="00574BC6"/>
    <w:rsid w:val="00577CF7"/>
    <w:rsid w:val="00590AFA"/>
    <w:rsid w:val="005949AE"/>
    <w:rsid w:val="00595838"/>
    <w:rsid w:val="0059767C"/>
    <w:rsid w:val="005A01AE"/>
    <w:rsid w:val="005A2D82"/>
    <w:rsid w:val="005B252C"/>
    <w:rsid w:val="005B3826"/>
    <w:rsid w:val="005C3FB6"/>
    <w:rsid w:val="005D2A8E"/>
    <w:rsid w:val="005D3363"/>
    <w:rsid w:val="005D7F31"/>
    <w:rsid w:val="005F15F0"/>
    <w:rsid w:val="005F16CA"/>
    <w:rsid w:val="005F24D8"/>
    <w:rsid w:val="00604140"/>
    <w:rsid w:val="006054FD"/>
    <w:rsid w:val="00610B05"/>
    <w:rsid w:val="0061465C"/>
    <w:rsid w:val="00614C03"/>
    <w:rsid w:val="006157D3"/>
    <w:rsid w:val="00617768"/>
    <w:rsid w:val="00617FB3"/>
    <w:rsid w:val="0062212C"/>
    <w:rsid w:val="00647DBA"/>
    <w:rsid w:val="00651BD4"/>
    <w:rsid w:val="006537E5"/>
    <w:rsid w:val="00655C70"/>
    <w:rsid w:val="006635E0"/>
    <w:rsid w:val="00665A98"/>
    <w:rsid w:val="00676051"/>
    <w:rsid w:val="00682A2B"/>
    <w:rsid w:val="00683BA9"/>
    <w:rsid w:val="006B1CCF"/>
    <w:rsid w:val="006B350A"/>
    <w:rsid w:val="006B45BD"/>
    <w:rsid w:val="006B6C99"/>
    <w:rsid w:val="006D3AA1"/>
    <w:rsid w:val="006D470E"/>
    <w:rsid w:val="006E5819"/>
    <w:rsid w:val="006F0010"/>
    <w:rsid w:val="006F5BEB"/>
    <w:rsid w:val="00701DAF"/>
    <w:rsid w:val="00701E60"/>
    <w:rsid w:val="007037E4"/>
    <w:rsid w:val="00706AA2"/>
    <w:rsid w:val="007077E5"/>
    <w:rsid w:val="007163E4"/>
    <w:rsid w:val="00720AEB"/>
    <w:rsid w:val="00731616"/>
    <w:rsid w:val="00731AC9"/>
    <w:rsid w:val="00732DBA"/>
    <w:rsid w:val="00757196"/>
    <w:rsid w:val="00757C1C"/>
    <w:rsid w:val="00767C7B"/>
    <w:rsid w:val="00775D7E"/>
    <w:rsid w:val="00776AF9"/>
    <w:rsid w:val="007868BC"/>
    <w:rsid w:val="00791136"/>
    <w:rsid w:val="0079670F"/>
    <w:rsid w:val="007C013C"/>
    <w:rsid w:val="007C3861"/>
    <w:rsid w:val="007D5290"/>
    <w:rsid w:val="007D7857"/>
    <w:rsid w:val="007E442D"/>
    <w:rsid w:val="007E7D01"/>
    <w:rsid w:val="007F2E7F"/>
    <w:rsid w:val="007F7CA8"/>
    <w:rsid w:val="00802576"/>
    <w:rsid w:val="00802A50"/>
    <w:rsid w:val="00816E96"/>
    <w:rsid w:val="0082128E"/>
    <w:rsid w:val="00850711"/>
    <w:rsid w:val="00862D00"/>
    <w:rsid w:val="00865129"/>
    <w:rsid w:val="0087465F"/>
    <w:rsid w:val="008815A7"/>
    <w:rsid w:val="00881930"/>
    <w:rsid w:val="00886DCF"/>
    <w:rsid w:val="008919A3"/>
    <w:rsid w:val="0089560B"/>
    <w:rsid w:val="00897FC7"/>
    <w:rsid w:val="008B5D6E"/>
    <w:rsid w:val="008B7152"/>
    <w:rsid w:val="008C28BD"/>
    <w:rsid w:val="008C2C41"/>
    <w:rsid w:val="008C46B4"/>
    <w:rsid w:val="008E0918"/>
    <w:rsid w:val="008E57B3"/>
    <w:rsid w:val="008E6D02"/>
    <w:rsid w:val="008F6A68"/>
    <w:rsid w:val="009124DF"/>
    <w:rsid w:val="00916954"/>
    <w:rsid w:val="00930A9E"/>
    <w:rsid w:val="00944E60"/>
    <w:rsid w:val="00945B9F"/>
    <w:rsid w:val="00946702"/>
    <w:rsid w:val="009476BC"/>
    <w:rsid w:val="009545DC"/>
    <w:rsid w:val="00962A69"/>
    <w:rsid w:val="0097371C"/>
    <w:rsid w:val="00974487"/>
    <w:rsid w:val="0099208E"/>
    <w:rsid w:val="00995862"/>
    <w:rsid w:val="009A09F8"/>
    <w:rsid w:val="009A616F"/>
    <w:rsid w:val="009A6CA1"/>
    <w:rsid w:val="009A7B5A"/>
    <w:rsid w:val="009D14C1"/>
    <w:rsid w:val="009E1FD2"/>
    <w:rsid w:val="009F11CC"/>
    <w:rsid w:val="009F4B7F"/>
    <w:rsid w:val="00A06476"/>
    <w:rsid w:val="00A10992"/>
    <w:rsid w:val="00A13F0D"/>
    <w:rsid w:val="00A152AA"/>
    <w:rsid w:val="00A20956"/>
    <w:rsid w:val="00A20B44"/>
    <w:rsid w:val="00A22704"/>
    <w:rsid w:val="00A27626"/>
    <w:rsid w:val="00A32033"/>
    <w:rsid w:val="00A43C2A"/>
    <w:rsid w:val="00A43C3C"/>
    <w:rsid w:val="00A50427"/>
    <w:rsid w:val="00A557CE"/>
    <w:rsid w:val="00A67622"/>
    <w:rsid w:val="00A765EC"/>
    <w:rsid w:val="00A82E1C"/>
    <w:rsid w:val="00A83E6D"/>
    <w:rsid w:val="00A84ED1"/>
    <w:rsid w:val="00A8578B"/>
    <w:rsid w:val="00A930F6"/>
    <w:rsid w:val="00A96281"/>
    <w:rsid w:val="00AA23BD"/>
    <w:rsid w:val="00AA6436"/>
    <w:rsid w:val="00AB080A"/>
    <w:rsid w:val="00AB7E05"/>
    <w:rsid w:val="00AD4144"/>
    <w:rsid w:val="00AD4F92"/>
    <w:rsid w:val="00AE35FE"/>
    <w:rsid w:val="00AF085C"/>
    <w:rsid w:val="00AF08D8"/>
    <w:rsid w:val="00B02859"/>
    <w:rsid w:val="00B065DB"/>
    <w:rsid w:val="00B111FB"/>
    <w:rsid w:val="00B167F6"/>
    <w:rsid w:val="00B1775F"/>
    <w:rsid w:val="00B17CFD"/>
    <w:rsid w:val="00B33BF4"/>
    <w:rsid w:val="00B41D76"/>
    <w:rsid w:val="00B441B3"/>
    <w:rsid w:val="00B50016"/>
    <w:rsid w:val="00B5629A"/>
    <w:rsid w:val="00B625B2"/>
    <w:rsid w:val="00B7089E"/>
    <w:rsid w:val="00B7145D"/>
    <w:rsid w:val="00B723CC"/>
    <w:rsid w:val="00B86AA7"/>
    <w:rsid w:val="00B871B0"/>
    <w:rsid w:val="00BA0ACA"/>
    <w:rsid w:val="00BB0AF7"/>
    <w:rsid w:val="00BB722A"/>
    <w:rsid w:val="00BC2CA4"/>
    <w:rsid w:val="00BD0660"/>
    <w:rsid w:val="00BD08C8"/>
    <w:rsid w:val="00BD1AD9"/>
    <w:rsid w:val="00BD2F2E"/>
    <w:rsid w:val="00BD542A"/>
    <w:rsid w:val="00BE5C64"/>
    <w:rsid w:val="00BF0DA1"/>
    <w:rsid w:val="00BF31AF"/>
    <w:rsid w:val="00BF44DE"/>
    <w:rsid w:val="00BF5850"/>
    <w:rsid w:val="00BF7EAB"/>
    <w:rsid w:val="00C00E99"/>
    <w:rsid w:val="00C01577"/>
    <w:rsid w:val="00C01C38"/>
    <w:rsid w:val="00C06D6C"/>
    <w:rsid w:val="00C1313B"/>
    <w:rsid w:val="00C13FC6"/>
    <w:rsid w:val="00C214E1"/>
    <w:rsid w:val="00C2333E"/>
    <w:rsid w:val="00C2509D"/>
    <w:rsid w:val="00C31DDC"/>
    <w:rsid w:val="00C3628C"/>
    <w:rsid w:val="00C40763"/>
    <w:rsid w:val="00C4163F"/>
    <w:rsid w:val="00C44EA9"/>
    <w:rsid w:val="00C45031"/>
    <w:rsid w:val="00C51471"/>
    <w:rsid w:val="00C514A2"/>
    <w:rsid w:val="00C5581C"/>
    <w:rsid w:val="00C55A88"/>
    <w:rsid w:val="00C57A04"/>
    <w:rsid w:val="00C62C32"/>
    <w:rsid w:val="00C64935"/>
    <w:rsid w:val="00C72469"/>
    <w:rsid w:val="00C76046"/>
    <w:rsid w:val="00C81192"/>
    <w:rsid w:val="00C92CEF"/>
    <w:rsid w:val="00CA6B53"/>
    <w:rsid w:val="00CB16A2"/>
    <w:rsid w:val="00CB2802"/>
    <w:rsid w:val="00CB7394"/>
    <w:rsid w:val="00CC7D90"/>
    <w:rsid w:val="00CD262D"/>
    <w:rsid w:val="00CE0698"/>
    <w:rsid w:val="00D105F3"/>
    <w:rsid w:val="00D12A87"/>
    <w:rsid w:val="00D12D4C"/>
    <w:rsid w:val="00D13723"/>
    <w:rsid w:val="00D16475"/>
    <w:rsid w:val="00D177AF"/>
    <w:rsid w:val="00D17D7F"/>
    <w:rsid w:val="00D22305"/>
    <w:rsid w:val="00D2481C"/>
    <w:rsid w:val="00D309BA"/>
    <w:rsid w:val="00D3269B"/>
    <w:rsid w:val="00D405F4"/>
    <w:rsid w:val="00D41F11"/>
    <w:rsid w:val="00D4678D"/>
    <w:rsid w:val="00D564BF"/>
    <w:rsid w:val="00D57E71"/>
    <w:rsid w:val="00D62F07"/>
    <w:rsid w:val="00D700B2"/>
    <w:rsid w:val="00D84A06"/>
    <w:rsid w:val="00D854A7"/>
    <w:rsid w:val="00D9100C"/>
    <w:rsid w:val="00D9186B"/>
    <w:rsid w:val="00D93430"/>
    <w:rsid w:val="00DA5258"/>
    <w:rsid w:val="00DA560E"/>
    <w:rsid w:val="00DB5F54"/>
    <w:rsid w:val="00DC3315"/>
    <w:rsid w:val="00DC5143"/>
    <w:rsid w:val="00DC6B20"/>
    <w:rsid w:val="00DD1969"/>
    <w:rsid w:val="00DE66C8"/>
    <w:rsid w:val="00DE759D"/>
    <w:rsid w:val="00DF3D48"/>
    <w:rsid w:val="00E101A8"/>
    <w:rsid w:val="00E13E87"/>
    <w:rsid w:val="00E15223"/>
    <w:rsid w:val="00E414C7"/>
    <w:rsid w:val="00E60CC1"/>
    <w:rsid w:val="00E641D0"/>
    <w:rsid w:val="00E648DB"/>
    <w:rsid w:val="00E71F13"/>
    <w:rsid w:val="00E7329F"/>
    <w:rsid w:val="00E7588F"/>
    <w:rsid w:val="00E91318"/>
    <w:rsid w:val="00E91FB4"/>
    <w:rsid w:val="00E93BD0"/>
    <w:rsid w:val="00EA198F"/>
    <w:rsid w:val="00EB6FD2"/>
    <w:rsid w:val="00EC6464"/>
    <w:rsid w:val="00EE54E1"/>
    <w:rsid w:val="00EE562D"/>
    <w:rsid w:val="00EE58B7"/>
    <w:rsid w:val="00EE6BE8"/>
    <w:rsid w:val="00EF0566"/>
    <w:rsid w:val="00F11521"/>
    <w:rsid w:val="00F14A06"/>
    <w:rsid w:val="00F15124"/>
    <w:rsid w:val="00F211E0"/>
    <w:rsid w:val="00F25E13"/>
    <w:rsid w:val="00F27005"/>
    <w:rsid w:val="00F417B1"/>
    <w:rsid w:val="00F4360F"/>
    <w:rsid w:val="00F46EDA"/>
    <w:rsid w:val="00F470E9"/>
    <w:rsid w:val="00F50E9E"/>
    <w:rsid w:val="00F518F1"/>
    <w:rsid w:val="00F64A4E"/>
    <w:rsid w:val="00F64B3D"/>
    <w:rsid w:val="00F70B9F"/>
    <w:rsid w:val="00F72BA0"/>
    <w:rsid w:val="00F73D05"/>
    <w:rsid w:val="00F75B1D"/>
    <w:rsid w:val="00F80D18"/>
    <w:rsid w:val="00F855B8"/>
    <w:rsid w:val="00F874A8"/>
    <w:rsid w:val="00FA679B"/>
    <w:rsid w:val="00FB2473"/>
    <w:rsid w:val="00FB5B6F"/>
    <w:rsid w:val="00FB6390"/>
    <w:rsid w:val="00FB7337"/>
    <w:rsid w:val="00FD7C11"/>
    <w:rsid w:val="00FE126C"/>
    <w:rsid w:val="00FE2811"/>
    <w:rsid w:val="00FE56F2"/>
    <w:rsid w:val="00FE6CF4"/>
    <w:rsid w:val="00FF0168"/>
    <w:rsid w:val="00FF1ED6"/>
    <w:rsid w:val="00FF733F"/>
    <w:rsid w:val="2F78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C2FA60"/>
  <w15:docId w15:val="{4BE20E39-4F73-4685-A41D-6B7CF4F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sz w:val="24"/>
        <w:szCs w:val="24"/>
        <w:lang w:val="en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 Black" w:hAnsi="Arial Black"/>
      <w:smallCaps/>
      <w:sz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Helvetica" w:hAnsi="Helvetica"/>
      <w:sz w:val="20"/>
    </w:rPr>
  </w:style>
  <w:style w:type="paragraph" w:styleId="Corpsdetexte2">
    <w:name w:val="Body Text 2"/>
    <w:basedOn w:val="Normal"/>
    <w:pPr>
      <w:jc w:val="both"/>
    </w:pPr>
    <w:rPr>
      <w:rFonts w:ascii="Helvetica" w:hAnsi="Helveti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Pr>
      <w:rFonts w:ascii="Arial Narrow" w:hAnsi="Arial Narrow"/>
      <w:caps/>
      <w:sz w:val="22"/>
    </w:rPr>
  </w:style>
  <w:style w:type="character" w:styleId="Hyperlien">
    <w:name w:val="Hyperlink"/>
    <w:rsid w:val="0089560B"/>
    <w:rPr>
      <w:color w:val="DDACBF"/>
      <w:u w:val="single"/>
    </w:rPr>
  </w:style>
  <w:style w:type="paragraph" w:styleId="Textedebulles">
    <w:name w:val="Balloon Text"/>
    <w:basedOn w:val="Normal"/>
    <w:link w:val="TextedebullesCar"/>
    <w:rsid w:val="00F436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4360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665A98"/>
    <w:rPr>
      <w:sz w:val="24"/>
    </w:rPr>
  </w:style>
  <w:style w:type="character" w:customStyle="1" w:styleId="PieddepageCar">
    <w:name w:val="Pied de page Car"/>
    <w:link w:val="Pieddepage"/>
    <w:uiPriority w:val="99"/>
    <w:rsid w:val="00665A98"/>
    <w:rPr>
      <w:sz w:val="24"/>
    </w:rPr>
  </w:style>
  <w:style w:type="character" w:customStyle="1" w:styleId="CorpsdetexteCar">
    <w:name w:val="Corps de texte Car"/>
    <w:link w:val="Corpsdetexte"/>
    <w:rsid w:val="000E62A6"/>
    <w:rPr>
      <w:rFonts w:ascii="Helvetica" w:hAnsi="Helvetica"/>
    </w:rPr>
  </w:style>
  <w:style w:type="paragraph" w:styleId="Paragraphedeliste">
    <w:name w:val="List Paragraph"/>
    <w:basedOn w:val="Normal"/>
    <w:uiPriority w:val="72"/>
    <w:rsid w:val="00CA6B53"/>
    <w:pPr>
      <w:ind w:left="720"/>
      <w:contextualSpacing/>
    </w:pPr>
  </w:style>
  <w:style w:type="character" w:customStyle="1" w:styleId="apple-style-span">
    <w:name w:val="apple-style-span"/>
    <w:basedOn w:val="Policepardfaut"/>
    <w:rsid w:val="002A3ADB"/>
  </w:style>
  <w:style w:type="character" w:customStyle="1" w:styleId="Starcolour">
    <w:name w:val="Star colour"/>
    <w:uiPriority w:val="1"/>
    <w:qFormat/>
    <w:rsid w:val="00C2333E"/>
    <w:rPr>
      <w:color w:val="3E7AA2"/>
    </w:rPr>
  </w:style>
  <w:style w:type="character" w:styleId="Mentionnonrsolue">
    <w:name w:val="Unresolved Mention"/>
    <w:basedOn w:val="Policepardfaut"/>
    <w:uiPriority w:val="99"/>
    <w:semiHidden/>
    <w:unhideWhenUsed/>
    <w:rsid w:val="0066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ck.a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courrie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ick.a" TargetMode="Externa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396A6-DA85-4DBA-AFAE-6300B1955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ées de compétences-clés :</vt:lpstr>
    </vt:vector>
  </TitlesOfParts>
  <Company>Métromédiaplu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ées de compétences-clés :</dc:title>
  <dc:creator>Prénom Nom</dc:creator>
  <cp:lastModifiedBy>annick aussant</cp:lastModifiedBy>
  <cp:revision>2</cp:revision>
  <cp:lastPrinted>2016-10-25T10:22:00Z</cp:lastPrinted>
  <dcterms:created xsi:type="dcterms:W3CDTF">2024-10-24T17:01:00Z</dcterms:created>
  <dcterms:modified xsi:type="dcterms:W3CDTF">2024-10-24T17:01:00Z</dcterms:modified>
</cp:coreProperties>
</file>